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5A1" w:rsidRDefault="008425A1" w:rsidP="008425A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Neeloph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2/01/2020</w:t>
      </w:r>
      <w:r>
        <w:rPr>
          <w:sz w:val="24"/>
          <w:szCs w:val="24"/>
        </w:rPr>
        <w:tab/>
      </w:r>
    </w:p>
    <w:p w:rsidR="008425A1" w:rsidRDefault="008425A1" w:rsidP="008425A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5</w:t>
      </w:r>
      <w:r>
        <w:rPr>
          <w:sz w:val="24"/>
          <w:szCs w:val="24"/>
        </w:rPr>
        <w:tab/>
        <w:t>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1/01/0189</w:t>
      </w:r>
    </w:p>
    <w:p w:rsidR="008425A1" w:rsidRDefault="008425A1" w:rsidP="008425A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K. Shilpa Sindhura M.S, OBG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 xml:space="preserve">: </w:t>
      </w:r>
    </w:p>
    <w:p w:rsidR="008425A1" w:rsidRDefault="005F776D" w:rsidP="008425A1">
      <w:pPr>
        <w:spacing w:after="0" w:line="240" w:lineRule="auto"/>
        <w:ind w:left="4200" w:firstLine="420"/>
      </w:pPr>
      <w:r w:rsidRPr="005F776D">
        <w:rPr>
          <w:sz w:val="24"/>
        </w:rPr>
        <w:pict>
          <v:line id="_x0000_s1062" style="position:absolute;left:0;text-align:left;z-index:25167257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425A1">
        <w:rPr>
          <w:sz w:val="24"/>
          <w:szCs w:val="24"/>
        </w:rPr>
        <w:tab/>
      </w:r>
      <w:r w:rsidR="008425A1">
        <w:rPr>
          <w:sz w:val="24"/>
          <w:szCs w:val="24"/>
        </w:rPr>
        <w:tab/>
      </w:r>
    </w:p>
    <w:p w:rsidR="008425A1" w:rsidRDefault="008425A1" w:rsidP="008425A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8425A1" w:rsidRDefault="008425A1" w:rsidP="008425A1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</w:p>
    <w:p w:rsidR="008425A1" w:rsidRDefault="008425A1" w:rsidP="008425A1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425A1" w:rsidRDefault="008425A1" w:rsidP="008425A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2/01/2020</w:t>
      </w:r>
    </w:p>
    <w:p w:rsidR="008425A1" w:rsidRPr="009D325F" w:rsidRDefault="008425A1" w:rsidP="008425A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2/01/2020</w:t>
      </w:r>
    </w:p>
    <w:p w:rsidR="008425A1" w:rsidRDefault="008425A1" w:rsidP="008425A1">
      <w:pPr>
        <w:widowControl w:val="0"/>
        <w:autoSpaceDE w:val="0"/>
        <w:autoSpaceDN w:val="0"/>
        <w:adjustRightInd w:val="0"/>
        <w:spacing w:after="0" w:line="240" w:lineRule="auto"/>
        <w:ind w:left="1934" w:firstLine="83"/>
        <w:rPr>
          <w:b/>
          <w:bCs/>
          <w:iCs/>
          <w:sz w:val="22"/>
          <w:szCs w:val="22"/>
          <w:u w:val="single"/>
        </w:rPr>
      </w:pPr>
    </w:p>
    <w:p w:rsidR="007F4747" w:rsidRPr="005E6623" w:rsidRDefault="007F4747" w:rsidP="007F4747">
      <w:pPr>
        <w:spacing w:after="0" w:line="240" w:lineRule="auto"/>
        <w:ind w:left="1680" w:firstLine="420"/>
        <w:rPr>
          <w:i/>
          <w:iCs/>
          <w:u w:val="single"/>
        </w:rPr>
      </w:pPr>
    </w:p>
    <w:p w:rsidR="007F4747" w:rsidRDefault="007F4747" w:rsidP="007F4747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F4747" w:rsidRDefault="007F4747" w:rsidP="007F4747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7F4747" w:rsidRDefault="007F4747" w:rsidP="007F4747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FASTING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   82</w:t>
      </w:r>
      <w:r>
        <w:rPr>
          <w:bCs/>
          <w:sz w:val="22"/>
          <w:szCs w:val="22"/>
        </w:rPr>
        <w:tab/>
        <w:t xml:space="preserve">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70 - 110  mg/dl </w:t>
      </w:r>
      <w:r>
        <w:rPr>
          <w:bCs/>
          <w:sz w:val="22"/>
          <w:szCs w:val="22"/>
        </w:rPr>
        <w:tab/>
        <w:t>]</w:t>
      </w:r>
    </w:p>
    <w:p w:rsidR="007F4747" w:rsidRDefault="007F4747" w:rsidP="007F4747">
      <w:pPr>
        <w:spacing w:after="0" w:line="240" w:lineRule="auto"/>
        <w:ind w:left="1260" w:firstLine="340"/>
        <w:rPr>
          <w:bCs/>
        </w:rPr>
      </w:pPr>
      <w:r>
        <w:rPr>
          <w:bCs/>
        </w:rPr>
        <w:t>(Plasma/GOD-POD method)</w:t>
      </w:r>
    </w:p>
    <w:p w:rsidR="007F4747" w:rsidRPr="00CC7C30" w:rsidRDefault="007F4747" w:rsidP="007F4747">
      <w:pPr>
        <w:spacing w:after="0" w:line="240" w:lineRule="auto"/>
        <w:ind w:leftChars="399" w:left="798" w:firstLine="834"/>
      </w:pPr>
    </w:p>
    <w:p w:rsidR="007F4747" w:rsidRPr="00CC7C30" w:rsidRDefault="007F4747" w:rsidP="007F4747">
      <w:pPr>
        <w:spacing w:after="0" w:line="240" w:lineRule="auto"/>
        <w:ind w:left="1260" w:firstLine="340"/>
        <w:rPr>
          <w:b/>
        </w:rPr>
      </w:pPr>
    </w:p>
    <w:p w:rsidR="007F4747" w:rsidRDefault="007F4747" w:rsidP="007F4747">
      <w:pPr>
        <w:widowControl w:val="0"/>
        <w:autoSpaceDE w:val="0"/>
        <w:autoSpaceDN w:val="0"/>
        <w:adjustRightInd w:val="0"/>
        <w:spacing w:after="0" w:line="240" w:lineRule="auto"/>
        <w:ind w:left="11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BLOOD UREA </w:t>
      </w:r>
      <w:r>
        <w:rPr>
          <w:b/>
          <w:bCs/>
          <w:iCs/>
          <w:sz w:val="22"/>
          <w:szCs w:val="22"/>
        </w:rPr>
        <w:tab/>
        <w:t xml:space="preserve"> 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 xml:space="preserve">: </w:t>
      </w:r>
      <w:r>
        <w:rPr>
          <w:i/>
          <w:sz w:val="22"/>
          <w:szCs w:val="22"/>
        </w:rPr>
        <w:t xml:space="preserve">  21</w:t>
      </w:r>
      <w:r>
        <w:rPr>
          <w:iCs/>
          <w:sz w:val="22"/>
          <w:szCs w:val="22"/>
        </w:rPr>
        <w:t xml:space="preserve">  mg / dl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ab/>
      </w:r>
      <w:r w:rsidR="003505AE"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>[  10 – 50  mg / dl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 xml:space="preserve"> ]</w:t>
      </w:r>
    </w:p>
    <w:p w:rsidR="007F4747" w:rsidRDefault="007F4747" w:rsidP="007F4747">
      <w:pPr>
        <w:widowControl w:val="0"/>
        <w:autoSpaceDE w:val="0"/>
        <w:autoSpaceDN w:val="0"/>
        <w:adjustRightInd w:val="0"/>
        <w:spacing w:after="0" w:line="240" w:lineRule="auto"/>
        <w:ind w:left="1180" w:firstLine="420"/>
        <w:rPr>
          <w:i/>
        </w:rPr>
      </w:pPr>
      <w:r>
        <w:rPr>
          <w:i/>
        </w:rPr>
        <w:t>(Plasma/UV-GLDH Urease)</w:t>
      </w:r>
    </w:p>
    <w:p w:rsidR="007F4747" w:rsidRDefault="007F4747" w:rsidP="007F4747">
      <w:pPr>
        <w:widowControl w:val="0"/>
        <w:autoSpaceDE w:val="0"/>
        <w:autoSpaceDN w:val="0"/>
        <w:adjustRightInd w:val="0"/>
        <w:spacing w:after="0" w:line="240" w:lineRule="auto"/>
        <w:ind w:left="1260" w:firstLine="340"/>
      </w:pPr>
    </w:p>
    <w:p w:rsidR="007F4747" w:rsidRPr="00CC7C30" w:rsidRDefault="007F4747" w:rsidP="007F4747">
      <w:pPr>
        <w:spacing w:after="0" w:line="240" w:lineRule="auto"/>
        <w:ind w:leftChars="399" w:left="798" w:firstLine="834"/>
      </w:pPr>
    </w:p>
    <w:p w:rsidR="007F4747" w:rsidRDefault="007F4747" w:rsidP="007F4747">
      <w:pPr>
        <w:widowControl w:val="0"/>
        <w:autoSpaceDE w:val="0"/>
        <w:autoSpaceDN w:val="0"/>
        <w:adjustRightInd w:val="0"/>
        <w:spacing w:after="0" w:line="240" w:lineRule="auto"/>
        <w:ind w:left="11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0.8  mg/dl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</w:t>
      </w:r>
      <w:r w:rsidR="003505AE">
        <w:rPr>
          <w:i/>
          <w:sz w:val="22"/>
          <w:szCs w:val="22"/>
        </w:rPr>
        <w:tab/>
      </w:r>
      <w:r w:rsidR="003505AE"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7F4747" w:rsidRDefault="007F4747" w:rsidP="007F4747">
      <w:pPr>
        <w:spacing w:after="0" w:line="240" w:lineRule="auto"/>
        <w:ind w:left="1180" w:firstLine="420"/>
        <w:rPr>
          <w:bCs/>
          <w:i/>
          <w:iCs/>
        </w:rPr>
      </w:pPr>
      <w:r>
        <w:rPr>
          <w:bCs/>
          <w:i/>
          <w:iCs/>
        </w:rPr>
        <w:t>(Serum/Diazosulphanilic acid method)</w:t>
      </w:r>
    </w:p>
    <w:p w:rsidR="007F4747" w:rsidRPr="00CC7C30" w:rsidRDefault="007F4747" w:rsidP="007F4747">
      <w:pPr>
        <w:widowControl w:val="0"/>
        <w:autoSpaceDE w:val="0"/>
        <w:autoSpaceDN w:val="0"/>
        <w:adjustRightInd w:val="0"/>
        <w:spacing w:after="0" w:line="240" w:lineRule="auto"/>
        <w:ind w:left="1180" w:firstLine="420"/>
        <w:rPr>
          <w:b/>
          <w:bCs/>
        </w:rPr>
      </w:pPr>
    </w:p>
    <w:p w:rsidR="007F4747" w:rsidRPr="00CC7C30" w:rsidRDefault="007F4747" w:rsidP="007F4747">
      <w:pPr>
        <w:widowControl w:val="0"/>
        <w:autoSpaceDE w:val="0"/>
        <w:autoSpaceDN w:val="0"/>
        <w:adjustRightInd w:val="0"/>
        <w:spacing w:after="0" w:line="240" w:lineRule="auto"/>
        <w:ind w:left="1180" w:firstLine="420"/>
        <w:rPr>
          <w:b/>
          <w:bCs/>
        </w:rPr>
      </w:pPr>
    </w:p>
    <w:p w:rsidR="007F4747" w:rsidRDefault="007F4747" w:rsidP="007F4747">
      <w:pPr>
        <w:widowControl w:val="0"/>
        <w:autoSpaceDE w:val="0"/>
        <w:autoSpaceDN w:val="0"/>
        <w:adjustRightInd w:val="0"/>
        <w:spacing w:after="0" w:line="240" w:lineRule="auto"/>
        <w:ind w:left="1180" w:firstLine="4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ERUM CALCI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11236">
        <w:rPr>
          <w:sz w:val="22"/>
          <w:szCs w:val="22"/>
        </w:rPr>
        <w:tab/>
        <w:t>:   8</w:t>
      </w:r>
      <w:r w:rsidR="003505AE">
        <w:rPr>
          <w:sz w:val="22"/>
          <w:szCs w:val="22"/>
        </w:rPr>
        <w:t>.0</w:t>
      </w:r>
      <w:r>
        <w:rPr>
          <w:sz w:val="22"/>
          <w:szCs w:val="22"/>
        </w:rPr>
        <w:t xml:space="preserve">  mg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3505AE"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[ </w:t>
      </w:r>
      <w:r>
        <w:rPr>
          <w:bCs/>
          <w:sz w:val="22"/>
          <w:szCs w:val="22"/>
        </w:rPr>
        <w:tab/>
        <w:t xml:space="preserve">8.7– 11.0  mg / dl </w:t>
      </w:r>
      <w:r>
        <w:rPr>
          <w:bCs/>
          <w:sz w:val="22"/>
          <w:szCs w:val="22"/>
        </w:rPr>
        <w:tab/>
        <w:t>]</w:t>
      </w:r>
    </w:p>
    <w:p w:rsidR="007F4747" w:rsidRDefault="007F4747" w:rsidP="007F4747">
      <w:pPr>
        <w:spacing w:after="0"/>
        <w:ind w:left="1177" w:firstLine="420"/>
        <w:rPr>
          <w:bCs/>
          <w:sz w:val="18"/>
          <w:szCs w:val="18"/>
        </w:rPr>
      </w:pPr>
      <w:r>
        <w:rPr>
          <w:bCs/>
          <w:sz w:val="18"/>
          <w:szCs w:val="18"/>
        </w:rPr>
        <w:t>(Serum/</w:t>
      </w:r>
      <w:r>
        <w:rPr>
          <w:rStyle w:val="Emphasis"/>
          <w:rFonts w:eastAsia="SimSun" w:hAnsi="Arial" w:cs="Arial"/>
          <w:bCs/>
          <w:sz w:val="18"/>
          <w:szCs w:val="18"/>
          <w:shd w:val="clear" w:color="auto" w:fill="FFFFFF"/>
        </w:rPr>
        <w:t xml:space="preserve">OCPC </w:t>
      </w:r>
      <w:r>
        <w:rPr>
          <w:bCs/>
          <w:sz w:val="18"/>
          <w:szCs w:val="18"/>
        </w:rPr>
        <w:t>method)</w:t>
      </w:r>
      <w:r>
        <w:rPr>
          <w:bCs/>
          <w:sz w:val="18"/>
          <w:szCs w:val="18"/>
        </w:rPr>
        <w:tab/>
      </w:r>
    </w:p>
    <w:p w:rsidR="008425A1" w:rsidRDefault="008425A1" w:rsidP="008425A1">
      <w:pPr>
        <w:spacing w:after="0" w:line="240" w:lineRule="auto"/>
        <w:ind w:left="1260" w:firstLine="340"/>
        <w:rPr>
          <w:bCs/>
        </w:rPr>
      </w:pPr>
    </w:p>
    <w:p w:rsidR="003505AE" w:rsidRDefault="003505AE" w:rsidP="008425A1">
      <w:pPr>
        <w:spacing w:after="0" w:line="240" w:lineRule="auto"/>
        <w:ind w:left="1260" w:firstLine="340"/>
        <w:rPr>
          <w:bCs/>
        </w:rPr>
      </w:pPr>
    </w:p>
    <w:p w:rsidR="007F4747" w:rsidRDefault="007F4747" w:rsidP="007F4747">
      <w:pPr>
        <w:spacing w:after="0" w:line="240" w:lineRule="auto"/>
        <w:ind w:left="1177" w:firstLine="42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Serum Electrolytes</w:t>
      </w:r>
    </w:p>
    <w:p w:rsidR="007F4747" w:rsidRDefault="007F4747" w:rsidP="007F4747">
      <w:pPr>
        <w:spacing w:after="0" w:line="240" w:lineRule="auto"/>
        <w:ind w:left="1260" w:firstLine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4747" w:rsidRDefault="007F4747" w:rsidP="007F4747">
      <w:pPr>
        <w:spacing w:after="0" w:line="240" w:lineRule="auto"/>
        <w:ind w:left="1177" w:firstLine="42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b/>
          <w:bCs/>
          <w:sz w:val="22"/>
          <w:szCs w:val="22"/>
        </w:rPr>
        <w:t>SODIUM</w:t>
      </w:r>
      <w:r>
        <w:rPr>
          <w:rFonts w:hAnsi="Times New Roman" w:cs="Times New Roman"/>
          <w:sz w:val="24"/>
          <w:szCs w:val="24"/>
        </w:rPr>
        <w:tab/>
      </w:r>
      <w:r>
        <w:rPr>
          <w:rFonts w:hAnsi="Times New Roman" w:cs="Times New Roman"/>
          <w:sz w:val="24"/>
          <w:szCs w:val="24"/>
        </w:rPr>
        <w:tab/>
      </w:r>
      <w:r>
        <w:rPr>
          <w:rFonts w:hAnsi="Times New Roman" w:cs="Times New Roman"/>
          <w:sz w:val="24"/>
          <w:szCs w:val="24"/>
        </w:rPr>
        <w:tab/>
      </w:r>
      <w:r>
        <w:rPr>
          <w:rFonts w:hAnsi="Times New Roman" w:cs="Times New Roman"/>
          <w:sz w:val="24"/>
          <w:szCs w:val="24"/>
        </w:rPr>
        <w:tab/>
      </w:r>
      <w:r>
        <w:rPr>
          <w:rFonts w:hAnsi="Times New Roman" w:cs="Times New Roman"/>
          <w:sz w:val="24"/>
          <w:szCs w:val="24"/>
        </w:rPr>
        <w:tab/>
      </w:r>
      <w:r>
        <w:rPr>
          <w:rFonts w:hAnsi="Times New Roman" w:cs="Times New Roman"/>
          <w:sz w:val="24"/>
          <w:szCs w:val="24"/>
        </w:rPr>
        <w:tab/>
      </w:r>
      <w:r>
        <w:rPr>
          <w:rFonts w:hAnsi="Times New Roman" w:cs="Times New Roman"/>
          <w:sz w:val="24"/>
          <w:szCs w:val="24"/>
        </w:rPr>
        <w:tab/>
        <w:t>:</w:t>
      </w:r>
      <w:r>
        <w:rPr>
          <w:rFonts w:hAnsi="Times New Roman" w:cs="Times New Roman"/>
          <w:sz w:val="24"/>
          <w:szCs w:val="24"/>
        </w:rPr>
        <w:tab/>
      </w:r>
      <w:r w:rsidR="003505AE">
        <w:rPr>
          <w:rFonts w:hAnsi="Times New Roman" w:cs="Times New Roman"/>
          <w:sz w:val="22"/>
          <w:szCs w:val="22"/>
        </w:rPr>
        <w:t>136</w:t>
      </w:r>
      <w:r>
        <w:rPr>
          <w:rFonts w:hAnsi="Times New Roman" w:cs="Times New Roman"/>
          <w:sz w:val="22"/>
          <w:szCs w:val="22"/>
        </w:rPr>
        <w:tab/>
        <w:t xml:space="preserve">  mmol/L</w:t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 w:rsidR="003505AE"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>[</w:t>
      </w:r>
      <w:r>
        <w:rPr>
          <w:rFonts w:hAnsi="Times New Roman" w:cs="Times New Roman"/>
          <w:sz w:val="22"/>
          <w:szCs w:val="22"/>
        </w:rPr>
        <w:tab/>
        <w:t>135</w:t>
      </w:r>
      <w:r>
        <w:rPr>
          <w:rFonts w:hAnsi="Times New Roman" w:cs="Times New Roman"/>
          <w:sz w:val="22"/>
          <w:szCs w:val="22"/>
        </w:rPr>
        <w:tab/>
        <w:t>-</w:t>
      </w:r>
      <w:r>
        <w:rPr>
          <w:rFonts w:hAnsi="Times New Roman" w:cs="Times New Roman"/>
          <w:sz w:val="22"/>
          <w:szCs w:val="22"/>
        </w:rPr>
        <w:tab/>
        <w:t>155</w:t>
      </w:r>
      <w:r>
        <w:rPr>
          <w:rFonts w:hAnsi="Times New Roman" w:cs="Times New Roman"/>
          <w:sz w:val="22"/>
          <w:szCs w:val="22"/>
        </w:rPr>
        <w:tab/>
        <w:t>mmol/L</w:t>
      </w:r>
      <w:r>
        <w:rPr>
          <w:rFonts w:hAnsi="Times New Roman" w:cs="Times New Roman"/>
          <w:sz w:val="22"/>
          <w:szCs w:val="22"/>
        </w:rPr>
        <w:tab/>
        <w:t>]</w:t>
      </w:r>
    </w:p>
    <w:p w:rsidR="007F4747" w:rsidRDefault="007F4747" w:rsidP="007F4747">
      <w:pPr>
        <w:spacing w:after="0" w:line="240" w:lineRule="auto"/>
        <w:ind w:left="1177" w:firstLine="420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>(Serum/Ion selective Electrode method)</w:t>
      </w:r>
    </w:p>
    <w:p w:rsidR="007F4747" w:rsidRPr="00CC7C30" w:rsidRDefault="007F4747" w:rsidP="007F4747">
      <w:pPr>
        <w:spacing w:after="0" w:line="240" w:lineRule="auto"/>
        <w:ind w:left="1177" w:firstLine="420"/>
        <w:rPr>
          <w:rFonts w:hAnsi="Times New Roman" w:cs="Times New Roman"/>
        </w:rPr>
      </w:pPr>
    </w:p>
    <w:p w:rsidR="003505AE" w:rsidRPr="00CC7C30" w:rsidRDefault="003505AE" w:rsidP="007F4747">
      <w:pPr>
        <w:spacing w:after="0" w:line="240" w:lineRule="auto"/>
        <w:ind w:left="1177" w:firstLine="420"/>
        <w:rPr>
          <w:rFonts w:hAnsi="Times New Roman" w:cs="Times New Roman"/>
        </w:rPr>
      </w:pPr>
    </w:p>
    <w:p w:rsidR="007F4747" w:rsidRDefault="007F4747" w:rsidP="007F4747">
      <w:pPr>
        <w:spacing w:after="0" w:line="240" w:lineRule="auto"/>
        <w:ind w:left="1177" w:firstLine="42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b/>
          <w:bCs/>
          <w:sz w:val="22"/>
          <w:szCs w:val="22"/>
        </w:rPr>
        <w:t>POTASSIUM</w:t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 w:rsidR="003505AE">
        <w:rPr>
          <w:rFonts w:hAnsi="Times New Roman" w:cs="Times New Roman"/>
          <w:sz w:val="22"/>
          <w:szCs w:val="22"/>
        </w:rPr>
        <w:t>:</w:t>
      </w:r>
      <w:r w:rsidR="003505AE">
        <w:rPr>
          <w:rFonts w:hAnsi="Times New Roman" w:cs="Times New Roman"/>
          <w:sz w:val="22"/>
          <w:szCs w:val="22"/>
        </w:rPr>
        <w:tab/>
        <w:t>4.0</w:t>
      </w:r>
      <w:r>
        <w:rPr>
          <w:rFonts w:hAnsi="Times New Roman" w:cs="Times New Roman"/>
          <w:sz w:val="22"/>
          <w:szCs w:val="22"/>
        </w:rPr>
        <w:tab/>
        <w:t xml:space="preserve">  mmol/L</w:t>
      </w:r>
      <w:r>
        <w:rPr>
          <w:rFonts w:hAnsi="Times New Roman" w:cs="Times New Roman"/>
          <w:sz w:val="22"/>
          <w:szCs w:val="22"/>
        </w:rPr>
        <w:tab/>
      </w:r>
      <w:r w:rsidR="003505AE"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  <w:t>[</w:t>
      </w:r>
      <w:r>
        <w:rPr>
          <w:rFonts w:hAnsi="Times New Roman" w:cs="Times New Roman"/>
          <w:sz w:val="22"/>
          <w:szCs w:val="22"/>
        </w:rPr>
        <w:tab/>
        <w:t>3.5</w:t>
      </w:r>
      <w:r>
        <w:rPr>
          <w:rFonts w:hAnsi="Times New Roman" w:cs="Times New Roman"/>
          <w:sz w:val="22"/>
          <w:szCs w:val="22"/>
        </w:rPr>
        <w:tab/>
        <w:t>-</w:t>
      </w:r>
      <w:r>
        <w:rPr>
          <w:rFonts w:hAnsi="Times New Roman" w:cs="Times New Roman"/>
          <w:sz w:val="22"/>
          <w:szCs w:val="22"/>
        </w:rPr>
        <w:tab/>
        <w:t>5.5</w:t>
      </w:r>
      <w:r>
        <w:rPr>
          <w:rFonts w:hAnsi="Times New Roman" w:cs="Times New Roman"/>
          <w:sz w:val="22"/>
          <w:szCs w:val="22"/>
        </w:rPr>
        <w:tab/>
        <w:t>mmol/L</w:t>
      </w:r>
      <w:r>
        <w:rPr>
          <w:rFonts w:hAnsi="Times New Roman" w:cs="Times New Roman"/>
          <w:sz w:val="22"/>
          <w:szCs w:val="22"/>
        </w:rPr>
        <w:tab/>
        <w:t>]</w:t>
      </w:r>
    </w:p>
    <w:p w:rsidR="007F4747" w:rsidRDefault="007F4747" w:rsidP="007F4747">
      <w:pPr>
        <w:spacing w:after="0" w:line="240" w:lineRule="auto"/>
        <w:ind w:left="1177" w:firstLine="420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>(Serum/Ion selective Electrode method)</w:t>
      </w:r>
    </w:p>
    <w:p w:rsidR="007F4747" w:rsidRPr="00CC7C30" w:rsidRDefault="007F4747" w:rsidP="007F4747">
      <w:pPr>
        <w:spacing w:after="0" w:line="240" w:lineRule="auto"/>
        <w:ind w:left="1177" w:firstLine="420"/>
        <w:rPr>
          <w:rFonts w:hAnsi="Times New Roman" w:cs="Times New Roman"/>
        </w:rPr>
      </w:pPr>
    </w:p>
    <w:p w:rsidR="003505AE" w:rsidRPr="00CC7C30" w:rsidRDefault="003505AE" w:rsidP="007F4747">
      <w:pPr>
        <w:spacing w:after="0" w:line="240" w:lineRule="auto"/>
        <w:ind w:left="1177" w:firstLine="420"/>
        <w:rPr>
          <w:rFonts w:hAnsi="Times New Roman" w:cs="Times New Roman"/>
        </w:rPr>
      </w:pPr>
    </w:p>
    <w:p w:rsidR="007F4747" w:rsidRDefault="007F4747" w:rsidP="007F4747">
      <w:pPr>
        <w:spacing w:after="0" w:line="240" w:lineRule="auto"/>
        <w:ind w:left="1177" w:firstLine="42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b/>
          <w:bCs/>
          <w:sz w:val="22"/>
          <w:szCs w:val="22"/>
        </w:rPr>
        <w:t>CHLORIDES</w:t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 w:rsidR="003505AE">
        <w:rPr>
          <w:rFonts w:hAnsi="Times New Roman" w:cs="Times New Roman"/>
          <w:sz w:val="22"/>
          <w:szCs w:val="22"/>
        </w:rPr>
        <w:t>:</w:t>
      </w:r>
      <w:r w:rsidR="003505AE">
        <w:rPr>
          <w:rFonts w:hAnsi="Times New Roman" w:cs="Times New Roman"/>
          <w:sz w:val="22"/>
          <w:szCs w:val="22"/>
        </w:rPr>
        <w:tab/>
        <w:t>98</w:t>
      </w:r>
      <w:r>
        <w:rPr>
          <w:rFonts w:hAnsi="Times New Roman" w:cs="Times New Roman"/>
          <w:sz w:val="22"/>
          <w:szCs w:val="22"/>
        </w:rPr>
        <w:tab/>
        <w:t xml:space="preserve">  mmol/L</w:t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 w:rsidR="003505AE"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>[</w:t>
      </w:r>
      <w:r>
        <w:rPr>
          <w:rFonts w:hAnsi="Times New Roman" w:cs="Times New Roman"/>
          <w:sz w:val="22"/>
          <w:szCs w:val="22"/>
        </w:rPr>
        <w:tab/>
        <w:t>97</w:t>
      </w:r>
      <w:r>
        <w:rPr>
          <w:rFonts w:hAnsi="Times New Roman" w:cs="Times New Roman"/>
          <w:sz w:val="22"/>
          <w:szCs w:val="22"/>
        </w:rPr>
        <w:tab/>
        <w:t>-</w:t>
      </w:r>
      <w:r>
        <w:rPr>
          <w:rFonts w:hAnsi="Times New Roman" w:cs="Times New Roman"/>
          <w:sz w:val="22"/>
          <w:szCs w:val="22"/>
        </w:rPr>
        <w:tab/>
        <w:t>107</w:t>
      </w:r>
      <w:r>
        <w:rPr>
          <w:rFonts w:hAnsi="Times New Roman" w:cs="Times New Roman"/>
          <w:sz w:val="22"/>
          <w:szCs w:val="22"/>
        </w:rPr>
        <w:tab/>
        <w:t>mmol/L</w:t>
      </w:r>
      <w:r>
        <w:rPr>
          <w:rFonts w:hAnsi="Times New Roman" w:cs="Times New Roman"/>
          <w:sz w:val="22"/>
          <w:szCs w:val="22"/>
        </w:rPr>
        <w:tab/>
        <w:t>]</w:t>
      </w:r>
    </w:p>
    <w:p w:rsidR="007F4747" w:rsidRDefault="007F4747" w:rsidP="007F4747">
      <w:pPr>
        <w:spacing w:after="0" w:line="240" w:lineRule="auto"/>
        <w:ind w:left="1177" w:firstLine="420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>(Serum/Ion selective Electrode method)</w:t>
      </w:r>
    </w:p>
    <w:p w:rsidR="007F4747" w:rsidRDefault="007F4747" w:rsidP="007F4747">
      <w:pPr>
        <w:spacing w:after="0" w:line="240" w:lineRule="auto"/>
        <w:ind w:left="420" w:firstLine="420"/>
        <w:rPr>
          <w:sz w:val="24"/>
          <w:szCs w:val="24"/>
        </w:rPr>
      </w:pPr>
    </w:p>
    <w:p w:rsidR="003505AE" w:rsidRDefault="003505AE" w:rsidP="007F4747">
      <w:pPr>
        <w:spacing w:after="0" w:line="240" w:lineRule="auto"/>
        <w:ind w:left="420" w:firstLine="420"/>
        <w:rPr>
          <w:sz w:val="24"/>
          <w:szCs w:val="24"/>
        </w:rPr>
      </w:pPr>
    </w:p>
    <w:p w:rsidR="003505AE" w:rsidRDefault="003505AE" w:rsidP="007F4747">
      <w:pPr>
        <w:spacing w:after="0" w:line="240" w:lineRule="auto"/>
        <w:ind w:left="420" w:firstLine="420"/>
        <w:rPr>
          <w:sz w:val="24"/>
          <w:szCs w:val="24"/>
        </w:rPr>
      </w:pPr>
    </w:p>
    <w:p w:rsidR="003505AE" w:rsidRDefault="003505AE" w:rsidP="007F4747">
      <w:pPr>
        <w:spacing w:after="0" w:line="240" w:lineRule="auto"/>
        <w:ind w:left="420" w:firstLine="420"/>
        <w:rPr>
          <w:sz w:val="24"/>
          <w:szCs w:val="24"/>
        </w:rPr>
      </w:pPr>
    </w:p>
    <w:p w:rsidR="008425A1" w:rsidRDefault="008425A1" w:rsidP="008425A1">
      <w:pPr>
        <w:spacing w:after="0" w:line="240" w:lineRule="auto"/>
        <w:ind w:left="1260" w:firstLine="340"/>
        <w:rPr>
          <w:bCs/>
        </w:rPr>
      </w:pPr>
    </w:p>
    <w:p w:rsidR="008425A1" w:rsidRDefault="008425A1" w:rsidP="008425A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425A1" w:rsidRDefault="008425A1" w:rsidP="008425A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425A1" w:rsidRDefault="008425A1" w:rsidP="008425A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425A1" w:rsidRDefault="008425A1" w:rsidP="008425A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425A1" w:rsidRDefault="008425A1" w:rsidP="008425A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425A1" w:rsidRDefault="008425A1" w:rsidP="008425A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Neeloph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2/01/2020</w:t>
      </w:r>
      <w:r>
        <w:rPr>
          <w:sz w:val="24"/>
          <w:szCs w:val="24"/>
        </w:rPr>
        <w:tab/>
      </w:r>
    </w:p>
    <w:p w:rsidR="008425A1" w:rsidRDefault="008425A1" w:rsidP="008425A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5</w:t>
      </w:r>
      <w:r>
        <w:rPr>
          <w:sz w:val="24"/>
          <w:szCs w:val="24"/>
        </w:rPr>
        <w:tab/>
        <w:t>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1/01/0189</w:t>
      </w:r>
    </w:p>
    <w:p w:rsidR="008425A1" w:rsidRDefault="008425A1" w:rsidP="008425A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K. Shilpa Sindhura M.S, OBG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 xml:space="preserve">: </w:t>
      </w:r>
    </w:p>
    <w:p w:rsidR="00F90561" w:rsidRDefault="005F776D" w:rsidP="00F90561">
      <w:pPr>
        <w:spacing w:after="0" w:line="240" w:lineRule="auto"/>
        <w:ind w:left="4200" w:firstLine="420"/>
      </w:pPr>
      <w:r w:rsidRPr="005F776D">
        <w:rPr>
          <w:sz w:val="24"/>
        </w:rPr>
        <w:pict>
          <v:line id="_x0000_s1060" style="position:absolute;left:0;text-align:left;z-index:25167052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90561">
        <w:rPr>
          <w:sz w:val="24"/>
          <w:szCs w:val="24"/>
        </w:rPr>
        <w:tab/>
      </w:r>
      <w:r w:rsidR="00F90561">
        <w:rPr>
          <w:sz w:val="24"/>
          <w:szCs w:val="24"/>
        </w:rPr>
        <w:tab/>
      </w:r>
    </w:p>
    <w:p w:rsidR="00F90561" w:rsidRDefault="00F90561" w:rsidP="00F9056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90561" w:rsidRPr="005E6623" w:rsidRDefault="00F90561" w:rsidP="00F90561">
      <w:pPr>
        <w:tabs>
          <w:tab w:val="left" w:pos="4695"/>
        </w:tabs>
        <w:spacing w:after="0" w:line="240" w:lineRule="auto"/>
        <w:ind w:left="4620" w:hanging="2420"/>
      </w:pPr>
      <w:r>
        <w:rPr>
          <w:sz w:val="24"/>
          <w:szCs w:val="24"/>
        </w:rPr>
        <w:tab/>
      </w:r>
    </w:p>
    <w:p w:rsidR="00F90561" w:rsidRDefault="00F90561" w:rsidP="00F9056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90561" w:rsidRDefault="000851DF" w:rsidP="00F9056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5/01</w:t>
      </w:r>
      <w:r w:rsidR="00F90561">
        <w:rPr>
          <w:sz w:val="24"/>
          <w:szCs w:val="24"/>
        </w:rPr>
        <w:t>/20</w:t>
      </w:r>
      <w:r>
        <w:rPr>
          <w:sz w:val="24"/>
          <w:szCs w:val="24"/>
        </w:rPr>
        <w:t>20</w:t>
      </w:r>
    </w:p>
    <w:p w:rsidR="00F90561" w:rsidRPr="00B808E5" w:rsidRDefault="000851DF" w:rsidP="00F9056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5</w:t>
      </w:r>
      <w:r w:rsidR="00F90561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F90561">
        <w:rPr>
          <w:sz w:val="24"/>
          <w:szCs w:val="24"/>
        </w:rPr>
        <w:t>1</w:t>
      </w:r>
      <w:r>
        <w:rPr>
          <w:sz w:val="24"/>
          <w:szCs w:val="24"/>
        </w:rPr>
        <w:t>/2020</w:t>
      </w:r>
    </w:p>
    <w:p w:rsidR="00F90561" w:rsidRPr="005E6623" w:rsidRDefault="00F90561" w:rsidP="00F90561">
      <w:pPr>
        <w:spacing w:after="0" w:line="240" w:lineRule="auto"/>
        <w:ind w:left="1680" w:firstLine="420"/>
        <w:rPr>
          <w:i/>
          <w:iCs/>
          <w:u w:val="single"/>
        </w:rPr>
      </w:pPr>
    </w:p>
    <w:p w:rsidR="00F90561" w:rsidRDefault="00F90561" w:rsidP="00F9056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90561" w:rsidRDefault="00F90561" w:rsidP="00F90561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F90561" w:rsidRDefault="00F90561" w:rsidP="00F90561">
      <w:pPr>
        <w:spacing w:after="0" w:line="240" w:lineRule="auto"/>
        <w:ind w:leftChars="399" w:left="798" w:firstLine="834"/>
        <w:rPr>
          <w:b/>
          <w:bCs/>
          <w:sz w:val="22"/>
          <w:szCs w:val="22"/>
          <w:u w:val="single"/>
        </w:rPr>
      </w:pPr>
    </w:p>
    <w:p w:rsidR="00F90561" w:rsidRDefault="00F90561" w:rsidP="00F90561">
      <w:pPr>
        <w:spacing w:after="0" w:line="240" w:lineRule="auto"/>
        <w:ind w:leftChars="399" w:left="798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90561" w:rsidRDefault="00F90561" w:rsidP="00F90561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8425A1" w:rsidRPr="005E6623" w:rsidRDefault="008425A1" w:rsidP="00F90561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90561" w:rsidRDefault="00F90561" w:rsidP="00F90561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="001E0651">
        <w:rPr>
          <w:bCs/>
          <w:i/>
          <w:iCs/>
          <w:sz w:val="22"/>
          <w:szCs w:val="22"/>
        </w:rPr>
        <w:t>:   197</w:t>
      </w:r>
      <w:r>
        <w:rPr>
          <w:bCs/>
          <w:i/>
          <w:iCs/>
          <w:sz w:val="22"/>
          <w:szCs w:val="22"/>
        </w:rPr>
        <w:t xml:space="preserve">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 </w:t>
      </w:r>
      <w:r>
        <w:rPr>
          <w:bCs/>
          <w:sz w:val="22"/>
          <w:szCs w:val="22"/>
        </w:rPr>
        <w:tab/>
        <w:t>]</w:t>
      </w:r>
    </w:p>
    <w:p w:rsidR="00F90561" w:rsidRDefault="00F90561" w:rsidP="00F90561">
      <w:pPr>
        <w:spacing w:after="0" w:line="240" w:lineRule="auto"/>
        <w:ind w:left="1260" w:firstLine="340"/>
        <w:rPr>
          <w:bCs/>
          <w:i/>
          <w:iCs/>
        </w:rPr>
      </w:pPr>
      <w:r>
        <w:rPr>
          <w:bCs/>
          <w:i/>
          <w:iCs/>
        </w:rPr>
        <w:t>(Serum/CHOD-POD meth</w:t>
      </w:r>
    </w:p>
    <w:p w:rsidR="00F90561" w:rsidRDefault="00F90561" w:rsidP="00F90561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8425A1" w:rsidRDefault="008425A1" w:rsidP="00F90561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8425A1" w:rsidRDefault="008425A1" w:rsidP="00F90561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90561" w:rsidRDefault="00F90561" w:rsidP="00F90561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>:   1</w:t>
      </w:r>
      <w:r w:rsidR="001E0651">
        <w:rPr>
          <w:bCs/>
          <w:i/>
          <w:iCs/>
          <w:sz w:val="22"/>
          <w:szCs w:val="22"/>
        </w:rPr>
        <w:t>52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    ]</w:t>
      </w:r>
    </w:p>
    <w:p w:rsidR="00F90561" w:rsidRDefault="00F90561" w:rsidP="00F90561">
      <w:pPr>
        <w:spacing w:after="0" w:line="240" w:lineRule="auto"/>
        <w:ind w:left="1260" w:firstLine="34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90561" w:rsidRDefault="00F90561" w:rsidP="00F90561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8425A1" w:rsidRDefault="008425A1" w:rsidP="00F90561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8425A1" w:rsidRDefault="008425A1" w:rsidP="00F90561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90561" w:rsidRDefault="00F90561" w:rsidP="00F90561">
      <w:pPr>
        <w:spacing w:after="0" w:line="240" w:lineRule="auto"/>
        <w:ind w:left="1260" w:firstLine="34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1E0651">
        <w:rPr>
          <w:bCs/>
          <w:i/>
          <w:iCs/>
          <w:sz w:val="22"/>
          <w:szCs w:val="22"/>
        </w:rPr>
        <w:tab/>
      </w:r>
      <w:r w:rsidR="001E0651">
        <w:rPr>
          <w:bCs/>
          <w:i/>
          <w:iCs/>
          <w:sz w:val="22"/>
          <w:szCs w:val="22"/>
        </w:rPr>
        <w:tab/>
      </w:r>
      <w:r w:rsidR="001E0651">
        <w:rPr>
          <w:bCs/>
          <w:i/>
          <w:iCs/>
          <w:sz w:val="22"/>
          <w:szCs w:val="22"/>
        </w:rPr>
        <w:tab/>
      </w:r>
      <w:r w:rsidR="001E0651">
        <w:rPr>
          <w:bCs/>
          <w:i/>
          <w:iCs/>
          <w:sz w:val="22"/>
          <w:szCs w:val="22"/>
        </w:rPr>
        <w:tab/>
        <w:t>:    45</w:t>
      </w:r>
      <w:r>
        <w:rPr>
          <w:bCs/>
          <w:i/>
          <w:iCs/>
          <w:sz w:val="22"/>
          <w:szCs w:val="22"/>
        </w:rPr>
        <w:t xml:space="preserve"> 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[  &gt;  40  mg/dlL    </w:t>
      </w:r>
      <w:r>
        <w:rPr>
          <w:sz w:val="22"/>
          <w:szCs w:val="22"/>
        </w:rPr>
        <w:tab/>
        <w:t>]</w:t>
      </w:r>
      <w:r>
        <w:rPr>
          <w:bCs/>
          <w:i/>
          <w:iCs/>
          <w:sz w:val="22"/>
          <w:szCs w:val="22"/>
        </w:rPr>
        <w:tab/>
      </w:r>
    </w:p>
    <w:p w:rsidR="00F90561" w:rsidRDefault="00F90561" w:rsidP="00F90561">
      <w:pPr>
        <w:spacing w:after="0" w:line="240" w:lineRule="auto"/>
        <w:ind w:left="1260" w:firstLine="34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90561" w:rsidRDefault="00F90561" w:rsidP="00F90561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8425A1" w:rsidRDefault="008425A1" w:rsidP="00F90561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8425A1" w:rsidRDefault="008425A1" w:rsidP="00F90561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90561" w:rsidRDefault="00F90561" w:rsidP="00F90561">
      <w:pPr>
        <w:spacing w:after="0" w:line="240" w:lineRule="auto"/>
        <w:ind w:left="1260" w:firstLine="34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Pr="00DD0A3E">
        <w:rPr>
          <w:sz w:val="22"/>
          <w:szCs w:val="22"/>
        </w:rPr>
        <w:t xml:space="preserve">  </w:t>
      </w:r>
      <w:r w:rsidR="001E0651">
        <w:rPr>
          <w:bCs/>
          <w:sz w:val="22"/>
          <w:szCs w:val="22"/>
        </w:rPr>
        <w:t>122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    </w:t>
      </w:r>
      <w:r>
        <w:rPr>
          <w:sz w:val="22"/>
          <w:szCs w:val="22"/>
        </w:rPr>
        <w:t>]</w:t>
      </w:r>
    </w:p>
    <w:p w:rsidR="00F90561" w:rsidRDefault="00F90561" w:rsidP="00F90561">
      <w:pPr>
        <w:spacing w:after="0" w:line="240" w:lineRule="auto"/>
        <w:ind w:left="1260" w:firstLine="34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90561" w:rsidRDefault="00F90561" w:rsidP="00F90561">
      <w:pPr>
        <w:spacing w:after="0" w:line="240" w:lineRule="auto"/>
        <w:ind w:left="1260" w:firstLine="340"/>
        <w:rPr>
          <w:sz w:val="10"/>
          <w:szCs w:val="10"/>
        </w:rPr>
      </w:pPr>
    </w:p>
    <w:p w:rsidR="008425A1" w:rsidRDefault="008425A1" w:rsidP="00F90561">
      <w:pPr>
        <w:spacing w:after="0" w:line="240" w:lineRule="auto"/>
        <w:ind w:left="1260" w:firstLine="340"/>
        <w:rPr>
          <w:sz w:val="10"/>
          <w:szCs w:val="10"/>
        </w:rPr>
      </w:pPr>
    </w:p>
    <w:p w:rsidR="008425A1" w:rsidRDefault="008425A1" w:rsidP="00F90561">
      <w:pPr>
        <w:spacing w:after="0" w:line="240" w:lineRule="auto"/>
        <w:ind w:left="1260" w:firstLine="340"/>
        <w:rPr>
          <w:sz w:val="10"/>
          <w:szCs w:val="10"/>
        </w:rPr>
      </w:pPr>
    </w:p>
    <w:p w:rsidR="00F90561" w:rsidRDefault="00F90561" w:rsidP="00F90561">
      <w:pPr>
        <w:spacing w:after="0" w:line="240" w:lineRule="auto"/>
        <w:ind w:left="1260" w:firstLine="34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  30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L</w:t>
      </w:r>
      <w:r>
        <w:rPr>
          <w:sz w:val="22"/>
          <w:szCs w:val="22"/>
        </w:rPr>
        <w:tab/>
        <w:t xml:space="preserve">    ]</w:t>
      </w:r>
      <w:r>
        <w:rPr>
          <w:sz w:val="22"/>
          <w:szCs w:val="22"/>
        </w:rPr>
        <w:tab/>
      </w:r>
    </w:p>
    <w:p w:rsidR="00F90561" w:rsidRDefault="00F90561" w:rsidP="00F90561">
      <w:pPr>
        <w:spacing w:after="0" w:line="240" w:lineRule="auto"/>
        <w:ind w:left="1260" w:firstLine="34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90561" w:rsidRDefault="00F90561" w:rsidP="00F90561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8425A1" w:rsidRDefault="008425A1" w:rsidP="00F90561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8425A1" w:rsidRPr="005E6623" w:rsidRDefault="008425A1" w:rsidP="00F90561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90561" w:rsidRDefault="00F90561" w:rsidP="00F90561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 w:rsidR="001E0651">
        <w:rPr>
          <w:bCs/>
          <w:sz w:val="22"/>
          <w:szCs w:val="22"/>
        </w:rPr>
        <w:t>0.36</w:t>
      </w:r>
    </w:p>
    <w:p w:rsidR="00F90561" w:rsidRDefault="00F90561" w:rsidP="00F90561">
      <w:pPr>
        <w:spacing w:after="0" w:line="240" w:lineRule="auto"/>
        <w:ind w:left="1260" w:firstLine="340"/>
        <w:rPr>
          <w:sz w:val="24"/>
          <w:szCs w:val="24"/>
        </w:rPr>
      </w:pPr>
    </w:p>
    <w:p w:rsidR="00F90561" w:rsidRDefault="00F90561" w:rsidP="00F90561">
      <w:pPr>
        <w:spacing w:after="0" w:line="240" w:lineRule="auto"/>
        <w:ind w:left="1260" w:firstLine="340"/>
        <w:rPr>
          <w:sz w:val="24"/>
          <w:szCs w:val="24"/>
        </w:rPr>
      </w:pPr>
    </w:p>
    <w:p w:rsidR="008425A1" w:rsidRDefault="008425A1" w:rsidP="00F90561">
      <w:pPr>
        <w:spacing w:after="0" w:line="240" w:lineRule="auto"/>
        <w:ind w:left="1260" w:firstLine="340"/>
        <w:rPr>
          <w:sz w:val="24"/>
          <w:szCs w:val="24"/>
        </w:rPr>
      </w:pPr>
    </w:p>
    <w:p w:rsidR="008425A1" w:rsidRDefault="008425A1" w:rsidP="00F90561">
      <w:pPr>
        <w:spacing w:after="0" w:line="240" w:lineRule="auto"/>
        <w:ind w:left="1260" w:firstLine="340"/>
        <w:rPr>
          <w:sz w:val="24"/>
          <w:szCs w:val="24"/>
        </w:rPr>
      </w:pPr>
    </w:p>
    <w:p w:rsidR="008425A1" w:rsidRDefault="008425A1" w:rsidP="00F90561">
      <w:pPr>
        <w:spacing w:after="0" w:line="240" w:lineRule="auto"/>
        <w:ind w:left="1260" w:firstLine="340"/>
        <w:rPr>
          <w:sz w:val="24"/>
          <w:szCs w:val="24"/>
        </w:rPr>
      </w:pPr>
    </w:p>
    <w:p w:rsidR="008425A1" w:rsidRDefault="008425A1" w:rsidP="00F90561">
      <w:pPr>
        <w:spacing w:after="0" w:line="240" w:lineRule="auto"/>
        <w:ind w:left="1260" w:firstLine="340"/>
        <w:rPr>
          <w:sz w:val="24"/>
          <w:szCs w:val="24"/>
        </w:rPr>
      </w:pPr>
    </w:p>
    <w:p w:rsidR="00F90561" w:rsidRDefault="00F90561" w:rsidP="00F90561">
      <w:pPr>
        <w:spacing w:after="0" w:line="240" w:lineRule="auto"/>
        <w:ind w:left="1260" w:firstLine="340"/>
        <w:rPr>
          <w:sz w:val="24"/>
          <w:szCs w:val="24"/>
        </w:rPr>
      </w:pPr>
    </w:p>
    <w:p w:rsidR="00F90561" w:rsidRDefault="00F90561" w:rsidP="00F905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90561" w:rsidRDefault="00F90561" w:rsidP="00F9056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90561" w:rsidRDefault="00F90561" w:rsidP="00F9056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90561" w:rsidRDefault="00F90561" w:rsidP="00F905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90561" w:rsidRDefault="00F90561" w:rsidP="00F905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53758C" w:rsidRDefault="0053758C" w:rsidP="00F90561">
      <w:pPr>
        <w:spacing w:after="0" w:line="240" w:lineRule="auto"/>
        <w:ind w:left="420" w:firstLine="420"/>
        <w:rPr>
          <w:sz w:val="24"/>
          <w:szCs w:val="24"/>
        </w:rPr>
      </w:pPr>
    </w:p>
    <w:p w:rsidR="003505AE" w:rsidRDefault="003505AE" w:rsidP="00F90561">
      <w:pPr>
        <w:spacing w:after="0" w:line="240" w:lineRule="auto"/>
        <w:ind w:left="420" w:firstLine="420"/>
        <w:rPr>
          <w:sz w:val="24"/>
          <w:szCs w:val="24"/>
        </w:rPr>
      </w:pPr>
    </w:p>
    <w:p w:rsidR="0053758C" w:rsidRDefault="0053758C" w:rsidP="00F90561">
      <w:pPr>
        <w:spacing w:after="0" w:line="240" w:lineRule="auto"/>
        <w:ind w:left="420" w:firstLine="420"/>
        <w:rPr>
          <w:sz w:val="24"/>
          <w:szCs w:val="24"/>
        </w:rPr>
      </w:pPr>
    </w:p>
    <w:p w:rsidR="008425A1" w:rsidRDefault="008425A1" w:rsidP="00F90561">
      <w:pPr>
        <w:spacing w:after="0" w:line="240" w:lineRule="auto"/>
        <w:ind w:left="420" w:firstLine="420"/>
        <w:rPr>
          <w:sz w:val="24"/>
          <w:szCs w:val="24"/>
        </w:rPr>
      </w:pPr>
    </w:p>
    <w:p w:rsidR="000851DF" w:rsidRDefault="000851DF" w:rsidP="000851D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</w:t>
      </w:r>
      <w:r w:rsidR="0053758C">
        <w:rPr>
          <w:sz w:val="24"/>
          <w:szCs w:val="24"/>
        </w:rPr>
        <w:t>s. Neelophar</w:t>
      </w:r>
      <w:r w:rsidR="0053758C">
        <w:rPr>
          <w:sz w:val="24"/>
          <w:szCs w:val="24"/>
        </w:rPr>
        <w:tab/>
      </w:r>
      <w:r w:rsidR="0053758C">
        <w:rPr>
          <w:sz w:val="24"/>
          <w:szCs w:val="24"/>
        </w:rPr>
        <w:tab/>
      </w:r>
      <w:r w:rsidR="0053758C">
        <w:rPr>
          <w:sz w:val="24"/>
          <w:szCs w:val="24"/>
        </w:rPr>
        <w:tab/>
      </w:r>
      <w:r w:rsidR="0053758C">
        <w:rPr>
          <w:sz w:val="24"/>
          <w:szCs w:val="24"/>
        </w:rPr>
        <w:tab/>
      </w:r>
      <w:r w:rsidR="0053758C">
        <w:rPr>
          <w:sz w:val="24"/>
          <w:szCs w:val="24"/>
        </w:rPr>
        <w:tab/>
      </w:r>
      <w:r w:rsidR="0053758C">
        <w:rPr>
          <w:sz w:val="24"/>
          <w:szCs w:val="24"/>
        </w:rPr>
        <w:tab/>
      </w:r>
      <w:r w:rsidR="0053758C">
        <w:rPr>
          <w:sz w:val="24"/>
          <w:szCs w:val="24"/>
        </w:rPr>
        <w:tab/>
      </w:r>
      <w:r w:rsidR="0053758C">
        <w:rPr>
          <w:sz w:val="24"/>
          <w:szCs w:val="24"/>
        </w:rPr>
        <w:tab/>
      </w:r>
      <w:r w:rsidR="0053758C">
        <w:rPr>
          <w:sz w:val="24"/>
          <w:szCs w:val="24"/>
        </w:rPr>
        <w:tab/>
      </w:r>
      <w:r w:rsidR="0053758C">
        <w:rPr>
          <w:sz w:val="24"/>
          <w:szCs w:val="24"/>
        </w:rPr>
        <w:tab/>
      </w:r>
      <w:r w:rsidR="0053758C">
        <w:rPr>
          <w:sz w:val="24"/>
          <w:szCs w:val="24"/>
        </w:rPr>
        <w:tab/>
      </w:r>
      <w:r w:rsidR="0053758C">
        <w:rPr>
          <w:sz w:val="24"/>
          <w:szCs w:val="24"/>
        </w:rPr>
        <w:tab/>
        <w:t xml:space="preserve">Date </w:t>
      </w:r>
      <w:r w:rsidR="0053758C">
        <w:rPr>
          <w:sz w:val="24"/>
          <w:szCs w:val="24"/>
        </w:rPr>
        <w:tab/>
        <w:t>: 22</w:t>
      </w:r>
      <w:r>
        <w:rPr>
          <w:sz w:val="24"/>
          <w:szCs w:val="24"/>
        </w:rPr>
        <w:t>/01/2020</w:t>
      </w:r>
      <w:r>
        <w:rPr>
          <w:sz w:val="24"/>
          <w:szCs w:val="24"/>
        </w:rPr>
        <w:tab/>
      </w:r>
    </w:p>
    <w:p w:rsidR="000851DF" w:rsidRDefault="0053758C" w:rsidP="000851D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5</w:t>
      </w:r>
      <w:r>
        <w:rPr>
          <w:sz w:val="24"/>
          <w:szCs w:val="24"/>
        </w:rPr>
        <w:tab/>
        <w:t>Yrs/ Fem</w:t>
      </w:r>
      <w:r w:rsidR="000851DF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1/01/0189</w:t>
      </w:r>
    </w:p>
    <w:p w:rsidR="000851DF" w:rsidRDefault="000851DF" w:rsidP="000851D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Dr. </w:t>
      </w:r>
      <w:r w:rsidR="0053758C">
        <w:rPr>
          <w:sz w:val="24"/>
          <w:szCs w:val="24"/>
        </w:rPr>
        <w:t>K. Shilpa Sindhura</w:t>
      </w:r>
      <w:r>
        <w:rPr>
          <w:sz w:val="24"/>
          <w:szCs w:val="24"/>
        </w:rPr>
        <w:t xml:space="preserve"> M.</w:t>
      </w:r>
      <w:r w:rsidR="0053758C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53758C">
        <w:rPr>
          <w:sz w:val="24"/>
          <w:szCs w:val="24"/>
        </w:rPr>
        <w:t>OBG</w:t>
      </w:r>
      <w:r>
        <w:rPr>
          <w:sz w:val="24"/>
          <w:szCs w:val="24"/>
        </w:rPr>
        <w:t>.,</w:t>
      </w:r>
      <w:r w:rsidR="0053758C">
        <w:rPr>
          <w:sz w:val="24"/>
          <w:szCs w:val="24"/>
        </w:rPr>
        <w:tab/>
      </w:r>
      <w:r w:rsidR="0053758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 xml:space="preserve">: </w:t>
      </w:r>
    </w:p>
    <w:p w:rsidR="000851DF" w:rsidRDefault="005F776D" w:rsidP="000851DF">
      <w:pPr>
        <w:spacing w:after="0" w:line="240" w:lineRule="auto"/>
        <w:ind w:left="4200" w:firstLine="420"/>
      </w:pPr>
      <w:r w:rsidRPr="005F776D">
        <w:rPr>
          <w:sz w:val="24"/>
        </w:rPr>
        <w:pict>
          <v:line id="_x0000_s1061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0851DF">
        <w:rPr>
          <w:sz w:val="24"/>
          <w:szCs w:val="24"/>
        </w:rPr>
        <w:tab/>
      </w:r>
      <w:r w:rsidR="000851DF">
        <w:rPr>
          <w:sz w:val="24"/>
          <w:szCs w:val="24"/>
        </w:rPr>
        <w:tab/>
      </w:r>
    </w:p>
    <w:p w:rsidR="000851DF" w:rsidRDefault="000851DF" w:rsidP="000851D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0851DF" w:rsidRDefault="000851DF" w:rsidP="000851DF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</w:p>
    <w:p w:rsidR="000851DF" w:rsidRDefault="000851DF" w:rsidP="000851DF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0851DF" w:rsidRDefault="0053758C" w:rsidP="000851D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2</w:t>
      </w:r>
      <w:r w:rsidR="000851DF">
        <w:rPr>
          <w:sz w:val="24"/>
          <w:szCs w:val="24"/>
        </w:rPr>
        <w:t>/01/2020</w:t>
      </w:r>
    </w:p>
    <w:p w:rsidR="000851DF" w:rsidRPr="009D325F" w:rsidRDefault="0053758C" w:rsidP="000851D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2</w:t>
      </w:r>
      <w:r w:rsidR="000851DF">
        <w:rPr>
          <w:sz w:val="24"/>
          <w:szCs w:val="24"/>
        </w:rPr>
        <w:t>/01/2020</w:t>
      </w:r>
    </w:p>
    <w:p w:rsidR="000851DF" w:rsidRDefault="000851DF" w:rsidP="000851D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</w:p>
    <w:p w:rsidR="000851DF" w:rsidRDefault="000851DF" w:rsidP="000851DF">
      <w:pPr>
        <w:spacing w:after="0" w:line="240" w:lineRule="auto"/>
        <w:rPr>
          <w:bCs/>
        </w:rPr>
      </w:pPr>
    </w:p>
    <w:p w:rsidR="000851DF" w:rsidRDefault="000851DF" w:rsidP="000851DF">
      <w:pPr>
        <w:widowControl w:val="0"/>
        <w:autoSpaceDE w:val="0"/>
        <w:autoSpaceDN w:val="0"/>
        <w:adjustRightInd w:val="0"/>
        <w:spacing w:after="0" w:line="240" w:lineRule="auto"/>
        <w:ind w:left="1934" w:firstLine="83"/>
        <w:rPr>
          <w:b/>
          <w:bCs/>
          <w:iCs/>
          <w:sz w:val="22"/>
          <w:szCs w:val="22"/>
          <w:u w:val="single"/>
        </w:rPr>
      </w:pPr>
    </w:p>
    <w:p w:rsidR="000851DF" w:rsidRDefault="000851DF" w:rsidP="000851DF">
      <w:pPr>
        <w:widowControl w:val="0"/>
        <w:autoSpaceDE w:val="0"/>
        <w:autoSpaceDN w:val="0"/>
        <w:adjustRightInd w:val="0"/>
        <w:spacing w:after="0" w:line="240" w:lineRule="auto"/>
        <w:ind w:left="1934" w:firstLine="83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LIVER FUNCTION TEST</w:t>
      </w:r>
    </w:p>
    <w:p w:rsidR="000851DF" w:rsidRDefault="000851DF" w:rsidP="000851D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</w:p>
    <w:p w:rsidR="000851DF" w:rsidRDefault="000851DF" w:rsidP="000851D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0851DF" w:rsidRDefault="000851DF" w:rsidP="000851DF">
      <w:pPr>
        <w:spacing w:after="0" w:line="240" w:lineRule="auto"/>
        <w:rPr>
          <w:bCs/>
          <w:sz w:val="16"/>
          <w:szCs w:val="16"/>
        </w:rPr>
      </w:pPr>
    </w:p>
    <w:p w:rsidR="000851DF" w:rsidRDefault="000851DF" w:rsidP="000851DF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TOTAL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8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2 - 1.2 mg/dl  </w:t>
      </w:r>
      <w:r>
        <w:rPr>
          <w:bCs/>
          <w:sz w:val="22"/>
          <w:szCs w:val="22"/>
        </w:rPr>
        <w:tab/>
      </w:r>
      <w:r w:rsidR="003505A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]</w:t>
      </w:r>
    </w:p>
    <w:p w:rsidR="000851DF" w:rsidRDefault="000851DF" w:rsidP="000851DF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>(Serum/DCA with ATCS method)</w:t>
      </w:r>
    </w:p>
    <w:p w:rsidR="000851DF" w:rsidRDefault="000851DF" w:rsidP="000851DF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0851DF" w:rsidRDefault="000851DF" w:rsidP="000851DF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2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mg / dl          </w:t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.0 - 0.3 mg/dl  </w:t>
      </w:r>
      <w:r>
        <w:rPr>
          <w:bCs/>
          <w:sz w:val="22"/>
          <w:szCs w:val="22"/>
        </w:rPr>
        <w:tab/>
      </w:r>
      <w:r w:rsidR="003505A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]</w:t>
      </w:r>
    </w:p>
    <w:p w:rsidR="000851DF" w:rsidRDefault="000851DF" w:rsidP="000851DF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>(Serum/Diazosulphanilic acid method)</w:t>
      </w:r>
    </w:p>
    <w:p w:rsidR="000851DF" w:rsidRDefault="000851DF" w:rsidP="000851DF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0851DF" w:rsidRDefault="000851DF" w:rsidP="000851DF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IN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6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</w:p>
    <w:p w:rsidR="000851DF" w:rsidRDefault="000851DF" w:rsidP="000851DF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3505AE" w:rsidRPr="00997717" w:rsidRDefault="003505AE" w:rsidP="000851DF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0851DF" w:rsidRDefault="000851DF" w:rsidP="000851DF">
      <w:pPr>
        <w:spacing w:after="0" w:line="240" w:lineRule="auto"/>
        <w:ind w:left="1260" w:firstLine="757"/>
        <w:rPr>
          <w:sz w:val="22"/>
          <w:szCs w:val="22"/>
        </w:rPr>
      </w:pPr>
      <w:r>
        <w:rPr>
          <w:b/>
          <w:sz w:val="22"/>
          <w:szCs w:val="22"/>
        </w:rPr>
        <w:t>SGOT (</w:t>
      </w:r>
      <w:r>
        <w:rPr>
          <w:b/>
        </w:rPr>
        <w:t>ASPERTATE TRANCEAMINASE</w:t>
      </w:r>
      <w:r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:   21</w:t>
      </w:r>
      <w:r>
        <w:rPr>
          <w:sz w:val="22"/>
          <w:szCs w:val="22"/>
        </w:rPr>
        <w:tab/>
        <w:t xml:space="preserve"> U/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[  UP  to  35 U/L</w:t>
      </w:r>
      <w:r w:rsidR="003505AE"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0851DF" w:rsidRDefault="000851DF" w:rsidP="000851DF">
      <w:pPr>
        <w:spacing w:after="0" w:line="240" w:lineRule="auto"/>
        <w:ind w:left="1260" w:firstLine="757"/>
      </w:pPr>
      <w:r>
        <w:t>(Serum/IFCC Kinetic method)</w:t>
      </w:r>
    </w:p>
    <w:p w:rsidR="000851DF" w:rsidRDefault="000851DF" w:rsidP="000851DF">
      <w:pPr>
        <w:spacing w:after="0" w:line="240" w:lineRule="auto"/>
        <w:ind w:left="1260" w:firstLine="340"/>
        <w:rPr>
          <w:sz w:val="10"/>
          <w:szCs w:val="10"/>
        </w:rPr>
      </w:pPr>
    </w:p>
    <w:p w:rsidR="000851DF" w:rsidRDefault="000851DF" w:rsidP="000851DF">
      <w:pPr>
        <w:spacing w:after="0" w:line="240" w:lineRule="auto"/>
        <w:ind w:left="1260" w:firstLine="340"/>
        <w:rPr>
          <w:sz w:val="10"/>
          <w:szCs w:val="10"/>
        </w:rPr>
      </w:pPr>
    </w:p>
    <w:p w:rsidR="000851DF" w:rsidRDefault="000851DF" w:rsidP="000851DF">
      <w:pPr>
        <w:spacing w:after="0" w:line="240" w:lineRule="auto"/>
        <w:ind w:left="1260" w:firstLine="757"/>
        <w:rPr>
          <w:sz w:val="22"/>
          <w:szCs w:val="22"/>
        </w:rPr>
      </w:pPr>
      <w:r>
        <w:rPr>
          <w:b/>
          <w:sz w:val="22"/>
          <w:szCs w:val="22"/>
        </w:rPr>
        <w:t>SGPT (</w:t>
      </w:r>
      <w:r>
        <w:rPr>
          <w:b/>
        </w:rPr>
        <w:t>ALANINE TRANCEAMINASE</w:t>
      </w:r>
      <w:r>
        <w:rPr>
          <w:b/>
          <w:sz w:val="22"/>
          <w:szCs w:val="22"/>
        </w:rPr>
        <w:t>)</w:t>
      </w:r>
      <w:r w:rsidR="0053758C">
        <w:rPr>
          <w:sz w:val="22"/>
          <w:szCs w:val="22"/>
        </w:rPr>
        <w:tab/>
      </w:r>
      <w:r w:rsidR="0053758C">
        <w:rPr>
          <w:sz w:val="22"/>
          <w:szCs w:val="22"/>
        </w:rPr>
        <w:tab/>
        <w:t>:   19</w:t>
      </w:r>
      <w:r>
        <w:rPr>
          <w:sz w:val="22"/>
          <w:szCs w:val="22"/>
        </w:rPr>
        <w:tab/>
        <w:t xml:space="preserve"> U/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[  UP  to  40 U/L</w:t>
      </w:r>
      <w:r>
        <w:rPr>
          <w:sz w:val="22"/>
          <w:szCs w:val="22"/>
        </w:rPr>
        <w:tab/>
      </w:r>
      <w:r w:rsidR="003505AE">
        <w:rPr>
          <w:sz w:val="22"/>
          <w:szCs w:val="22"/>
        </w:rPr>
        <w:tab/>
      </w:r>
      <w:r>
        <w:rPr>
          <w:sz w:val="22"/>
          <w:szCs w:val="22"/>
        </w:rPr>
        <w:t>]</w:t>
      </w:r>
    </w:p>
    <w:p w:rsidR="000851DF" w:rsidRDefault="000851DF" w:rsidP="000851DF">
      <w:pPr>
        <w:spacing w:after="0" w:line="240" w:lineRule="auto"/>
        <w:ind w:left="1260" w:firstLine="757"/>
      </w:pPr>
      <w:r>
        <w:t>(Serum/IFCC Kinetic method)</w:t>
      </w:r>
    </w:p>
    <w:p w:rsidR="000851DF" w:rsidRDefault="000851DF" w:rsidP="000851DF">
      <w:pPr>
        <w:spacing w:after="0" w:line="240" w:lineRule="auto"/>
        <w:ind w:left="1260" w:firstLine="340"/>
        <w:rPr>
          <w:b/>
          <w:bCs/>
          <w:sz w:val="10"/>
          <w:szCs w:val="10"/>
        </w:rPr>
      </w:pPr>
    </w:p>
    <w:p w:rsidR="000851DF" w:rsidRDefault="000851DF" w:rsidP="000851DF">
      <w:pPr>
        <w:spacing w:after="0" w:line="240" w:lineRule="auto"/>
        <w:ind w:left="1260" w:firstLine="340"/>
        <w:rPr>
          <w:b/>
          <w:bCs/>
          <w:sz w:val="10"/>
          <w:szCs w:val="10"/>
        </w:rPr>
      </w:pPr>
    </w:p>
    <w:p w:rsidR="000851DF" w:rsidRDefault="000851DF" w:rsidP="000851DF">
      <w:pPr>
        <w:spacing w:after="0" w:line="240" w:lineRule="auto"/>
        <w:ind w:left="1260" w:firstLine="757"/>
        <w:rPr>
          <w:sz w:val="22"/>
          <w:szCs w:val="22"/>
        </w:rPr>
      </w:pPr>
      <w:r>
        <w:rPr>
          <w:b/>
          <w:bCs/>
          <w:sz w:val="22"/>
          <w:szCs w:val="22"/>
        </w:rPr>
        <w:t>ALKALINE PHOSPHATASE</w:t>
      </w:r>
      <w:r>
        <w:rPr>
          <w:b/>
          <w:bCs/>
          <w:sz w:val="22"/>
          <w:szCs w:val="22"/>
        </w:rPr>
        <w:tab/>
      </w:r>
      <w:r w:rsidR="0053758C">
        <w:rPr>
          <w:sz w:val="22"/>
          <w:szCs w:val="22"/>
        </w:rPr>
        <w:tab/>
      </w:r>
      <w:r w:rsidR="0053758C">
        <w:rPr>
          <w:sz w:val="22"/>
          <w:szCs w:val="22"/>
        </w:rPr>
        <w:tab/>
        <w:t>:</w:t>
      </w:r>
      <w:r w:rsidR="0053758C">
        <w:rPr>
          <w:sz w:val="22"/>
          <w:szCs w:val="22"/>
        </w:rPr>
        <w:tab/>
        <w:t>105</w:t>
      </w:r>
      <w:r w:rsidR="003505AE">
        <w:rPr>
          <w:sz w:val="22"/>
          <w:szCs w:val="22"/>
        </w:rPr>
        <w:tab/>
        <w:t xml:space="preserve"> U/L</w:t>
      </w:r>
      <w:r w:rsidR="003505AE">
        <w:rPr>
          <w:sz w:val="22"/>
          <w:szCs w:val="22"/>
        </w:rPr>
        <w:tab/>
      </w:r>
      <w:r w:rsidR="003505AE">
        <w:rPr>
          <w:sz w:val="22"/>
          <w:szCs w:val="22"/>
        </w:rPr>
        <w:tab/>
      </w:r>
      <w:r w:rsidR="003505AE">
        <w:rPr>
          <w:sz w:val="22"/>
          <w:szCs w:val="22"/>
        </w:rPr>
        <w:tab/>
        <w:t xml:space="preserve">  [  25 - 147 U/L</w:t>
      </w:r>
      <w:r w:rsidR="003505AE">
        <w:rPr>
          <w:sz w:val="22"/>
          <w:szCs w:val="22"/>
        </w:rPr>
        <w:tab/>
      </w:r>
      <w:r w:rsidR="003505AE">
        <w:rPr>
          <w:sz w:val="22"/>
          <w:szCs w:val="22"/>
        </w:rPr>
        <w:tab/>
        <w:t xml:space="preserve"> </w:t>
      </w:r>
      <w:r w:rsidR="003505AE">
        <w:rPr>
          <w:sz w:val="22"/>
          <w:szCs w:val="22"/>
        </w:rPr>
        <w:tab/>
      </w:r>
      <w:r>
        <w:rPr>
          <w:sz w:val="22"/>
          <w:szCs w:val="22"/>
        </w:rPr>
        <w:t>]</w:t>
      </w:r>
    </w:p>
    <w:p w:rsidR="000851DF" w:rsidRDefault="000851DF" w:rsidP="000851DF">
      <w:pPr>
        <w:spacing w:after="0" w:line="240" w:lineRule="auto"/>
        <w:ind w:left="1260" w:firstLine="757"/>
      </w:pPr>
      <w:r>
        <w:t>(Serum/IFCC Kinetic UV method)</w:t>
      </w:r>
    </w:p>
    <w:p w:rsidR="000851DF" w:rsidRDefault="000851DF" w:rsidP="000851DF">
      <w:pPr>
        <w:spacing w:after="0" w:line="240" w:lineRule="auto"/>
        <w:ind w:firstLineChars="1143" w:firstLine="1147"/>
        <w:rPr>
          <w:b/>
          <w:i/>
          <w:sz w:val="10"/>
          <w:szCs w:val="10"/>
        </w:rPr>
      </w:pPr>
    </w:p>
    <w:p w:rsidR="000851DF" w:rsidRDefault="000851DF" w:rsidP="000851DF">
      <w:pPr>
        <w:spacing w:after="0" w:line="240" w:lineRule="auto"/>
        <w:ind w:firstLineChars="1143" w:firstLine="1147"/>
        <w:rPr>
          <w:b/>
          <w:i/>
          <w:sz w:val="10"/>
          <w:szCs w:val="10"/>
        </w:rPr>
      </w:pPr>
    </w:p>
    <w:p w:rsidR="000851DF" w:rsidRDefault="000851DF" w:rsidP="000851DF">
      <w:pPr>
        <w:spacing w:after="0" w:line="240" w:lineRule="auto"/>
        <w:ind w:left="720" w:firstLine="1297"/>
        <w:rPr>
          <w:sz w:val="22"/>
          <w:szCs w:val="22"/>
        </w:rPr>
      </w:pPr>
      <w:r>
        <w:rPr>
          <w:b/>
          <w:bCs/>
          <w:sz w:val="22"/>
          <w:szCs w:val="22"/>
        </w:rPr>
        <w:t>TOTAL PROTEIN</w:t>
      </w:r>
      <w:r w:rsidR="0053758C">
        <w:rPr>
          <w:sz w:val="22"/>
          <w:szCs w:val="22"/>
        </w:rPr>
        <w:t xml:space="preserve">   </w:t>
      </w:r>
      <w:r w:rsidR="0053758C">
        <w:rPr>
          <w:sz w:val="22"/>
          <w:szCs w:val="22"/>
        </w:rPr>
        <w:tab/>
        <w:t xml:space="preserve"> </w:t>
      </w:r>
      <w:r w:rsidR="0053758C">
        <w:rPr>
          <w:sz w:val="22"/>
          <w:szCs w:val="22"/>
        </w:rPr>
        <w:tab/>
        <w:t xml:space="preserve"> </w:t>
      </w:r>
      <w:r w:rsidR="0053758C">
        <w:rPr>
          <w:sz w:val="22"/>
          <w:szCs w:val="22"/>
        </w:rPr>
        <w:tab/>
      </w:r>
      <w:r w:rsidR="0053758C">
        <w:rPr>
          <w:sz w:val="22"/>
          <w:szCs w:val="22"/>
        </w:rPr>
        <w:tab/>
        <w:t>:   7.2</w:t>
      </w:r>
      <w:r>
        <w:rPr>
          <w:sz w:val="22"/>
          <w:szCs w:val="22"/>
        </w:rPr>
        <w:t xml:space="preserve">   gm/dl 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[</w:t>
      </w:r>
      <w:r>
        <w:rPr>
          <w:sz w:val="22"/>
          <w:szCs w:val="22"/>
        </w:rPr>
        <w:tab/>
        <w:t xml:space="preserve"> 6.6  -  8.3</w:t>
      </w:r>
      <w:r>
        <w:rPr>
          <w:sz w:val="22"/>
          <w:szCs w:val="22"/>
        </w:rPr>
        <w:tab/>
        <w:t xml:space="preserve"> gm/dl</w:t>
      </w:r>
      <w:r>
        <w:rPr>
          <w:sz w:val="22"/>
          <w:szCs w:val="22"/>
        </w:rPr>
        <w:tab/>
        <w:t xml:space="preserve">] </w:t>
      </w:r>
    </w:p>
    <w:p w:rsidR="000851DF" w:rsidRDefault="000851DF" w:rsidP="000851DF">
      <w:pPr>
        <w:spacing w:after="0" w:line="240" w:lineRule="auto"/>
        <w:ind w:left="1260" w:firstLine="757"/>
      </w:pPr>
      <w:r>
        <w:t>(Serum/Biuret method)</w:t>
      </w:r>
    </w:p>
    <w:p w:rsidR="000851DF" w:rsidRDefault="000851DF" w:rsidP="000851DF">
      <w:pPr>
        <w:spacing w:after="0" w:line="240" w:lineRule="auto"/>
        <w:ind w:left="1260" w:firstLine="340"/>
        <w:rPr>
          <w:sz w:val="10"/>
          <w:szCs w:val="10"/>
        </w:rPr>
      </w:pPr>
    </w:p>
    <w:p w:rsidR="000851DF" w:rsidRDefault="000851DF" w:rsidP="000851DF">
      <w:pPr>
        <w:spacing w:after="0" w:line="240" w:lineRule="auto"/>
        <w:ind w:left="1260" w:firstLine="340"/>
        <w:rPr>
          <w:sz w:val="10"/>
          <w:szCs w:val="10"/>
        </w:rPr>
      </w:pPr>
    </w:p>
    <w:p w:rsidR="000851DF" w:rsidRDefault="000851DF" w:rsidP="000851DF">
      <w:pPr>
        <w:spacing w:after="0" w:line="240" w:lineRule="auto"/>
        <w:ind w:left="720" w:firstLine="1297"/>
        <w:rPr>
          <w:sz w:val="22"/>
          <w:szCs w:val="22"/>
        </w:rPr>
      </w:pPr>
      <w:r>
        <w:rPr>
          <w:b/>
          <w:bCs/>
          <w:sz w:val="22"/>
          <w:szCs w:val="22"/>
        </w:rPr>
        <w:t>SERUM ALBUMIN</w:t>
      </w:r>
      <w:r w:rsidR="0053758C">
        <w:rPr>
          <w:sz w:val="22"/>
          <w:szCs w:val="22"/>
        </w:rPr>
        <w:tab/>
      </w:r>
      <w:r w:rsidR="0053758C">
        <w:rPr>
          <w:sz w:val="22"/>
          <w:szCs w:val="22"/>
        </w:rPr>
        <w:tab/>
      </w:r>
      <w:r w:rsidR="0053758C">
        <w:rPr>
          <w:sz w:val="22"/>
          <w:szCs w:val="22"/>
        </w:rPr>
        <w:tab/>
      </w:r>
      <w:r w:rsidR="0053758C">
        <w:rPr>
          <w:sz w:val="22"/>
          <w:szCs w:val="22"/>
        </w:rPr>
        <w:tab/>
      </w:r>
      <w:r w:rsidR="0053758C">
        <w:rPr>
          <w:sz w:val="22"/>
          <w:szCs w:val="22"/>
        </w:rPr>
        <w:tab/>
        <w:t>:   3.9</w:t>
      </w:r>
      <w:r>
        <w:rPr>
          <w:sz w:val="22"/>
          <w:szCs w:val="22"/>
        </w:rPr>
        <w:t xml:space="preserve">   gm/dl</w:t>
      </w:r>
      <w:r>
        <w:rPr>
          <w:sz w:val="22"/>
          <w:szCs w:val="22"/>
        </w:rPr>
        <w:tab/>
        <w:t xml:space="preserve">         [</w:t>
      </w:r>
      <w:r>
        <w:rPr>
          <w:sz w:val="22"/>
          <w:szCs w:val="22"/>
        </w:rPr>
        <w:tab/>
        <w:t xml:space="preserve"> 3.5  -  5.2</w:t>
      </w:r>
      <w:r>
        <w:rPr>
          <w:sz w:val="22"/>
          <w:szCs w:val="22"/>
        </w:rPr>
        <w:tab/>
        <w:t xml:space="preserve"> gm/dl</w:t>
      </w:r>
      <w:r>
        <w:rPr>
          <w:sz w:val="22"/>
          <w:szCs w:val="22"/>
        </w:rPr>
        <w:tab/>
        <w:t>]</w:t>
      </w:r>
    </w:p>
    <w:p w:rsidR="000851DF" w:rsidRDefault="000851DF" w:rsidP="000851DF">
      <w:pPr>
        <w:spacing w:after="0" w:line="240" w:lineRule="auto"/>
        <w:ind w:left="1260" w:firstLine="757"/>
      </w:pPr>
      <w:r>
        <w:t>(Serum/BCG-albumin method)</w:t>
      </w:r>
    </w:p>
    <w:p w:rsidR="000851DF" w:rsidRDefault="000851DF" w:rsidP="000851DF">
      <w:pPr>
        <w:spacing w:after="0" w:line="240" w:lineRule="auto"/>
        <w:ind w:left="1260" w:firstLine="340"/>
        <w:rPr>
          <w:sz w:val="10"/>
          <w:szCs w:val="10"/>
        </w:rPr>
      </w:pPr>
    </w:p>
    <w:p w:rsidR="000851DF" w:rsidRDefault="000851DF" w:rsidP="000851DF">
      <w:pPr>
        <w:spacing w:after="0" w:line="240" w:lineRule="auto"/>
        <w:ind w:left="1260" w:firstLine="340"/>
        <w:rPr>
          <w:sz w:val="10"/>
          <w:szCs w:val="10"/>
        </w:rPr>
      </w:pPr>
    </w:p>
    <w:p w:rsidR="000851DF" w:rsidRDefault="000851DF" w:rsidP="000851DF">
      <w:pPr>
        <w:spacing w:after="0" w:line="240" w:lineRule="auto"/>
        <w:ind w:left="720" w:firstLine="1297"/>
        <w:rPr>
          <w:sz w:val="22"/>
          <w:szCs w:val="22"/>
        </w:rPr>
      </w:pPr>
      <w:r>
        <w:rPr>
          <w:b/>
          <w:bCs/>
          <w:sz w:val="22"/>
          <w:szCs w:val="22"/>
        </w:rPr>
        <w:t>GLOBULIN</w:t>
      </w:r>
      <w:r w:rsidR="0053758C">
        <w:rPr>
          <w:sz w:val="22"/>
          <w:szCs w:val="22"/>
        </w:rPr>
        <w:tab/>
      </w:r>
      <w:r w:rsidR="0053758C">
        <w:rPr>
          <w:sz w:val="22"/>
          <w:szCs w:val="22"/>
        </w:rPr>
        <w:tab/>
      </w:r>
      <w:r w:rsidR="0053758C">
        <w:rPr>
          <w:sz w:val="22"/>
          <w:szCs w:val="22"/>
        </w:rPr>
        <w:tab/>
      </w:r>
      <w:r w:rsidR="0053758C">
        <w:rPr>
          <w:sz w:val="22"/>
          <w:szCs w:val="22"/>
        </w:rPr>
        <w:tab/>
      </w:r>
      <w:r w:rsidR="0053758C">
        <w:rPr>
          <w:sz w:val="22"/>
          <w:szCs w:val="22"/>
        </w:rPr>
        <w:tab/>
      </w:r>
      <w:r w:rsidR="0053758C">
        <w:rPr>
          <w:sz w:val="22"/>
          <w:szCs w:val="22"/>
        </w:rPr>
        <w:tab/>
        <w:t>:   3.3</w:t>
      </w:r>
      <w:r>
        <w:rPr>
          <w:sz w:val="22"/>
          <w:szCs w:val="22"/>
        </w:rPr>
        <w:t xml:space="preserve">   gm/dl</w:t>
      </w:r>
      <w:r>
        <w:rPr>
          <w:sz w:val="22"/>
          <w:szCs w:val="22"/>
        </w:rPr>
        <w:tab/>
        <w:t xml:space="preserve">         [</w:t>
      </w:r>
      <w:r>
        <w:rPr>
          <w:sz w:val="22"/>
          <w:szCs w:val="22"/>
        </w:rPr>
        <w:tab/>
        <w:t xml:space="preserve"> 2.3  -  3.5</w:t>
      </w:r>
      <w:r>
        <w:rPr>
          <w:sz w:val="22"/>
          <w:szCs w:val="22"/>
        </w:rPr>
        <w:tab/>
        <w:t xml:space="preserve"> gm/dl</w:t>
      </w:r>
      <w:r>
        <w:rPr>
          <w:sz w:val="22"/>
          <w:szCs w:val="22"/>
        </w:rPr>
        <w:tab/>
        <w:t>]</w:t>
      </w:r>
    </w:p>
    <w:p w:rsidR="000851DF" w:rsidRDefault="000851DF" w:rsidP="000851DF">
      <w:p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(Serum/Derived)</w:t>
      </w:r>
    </w:p>
    <w:p w:rsidR="000851DF" w:rsidRDefault="000851DF" w:rsidP="000851DF">
      <w:pPr>
        <w:spacing w:after="0" w:line="240" w:lineRule="auto"/>
        <w:ind w:left="720"/>
        <w:rPr>
          <w:sz w:val="10"/>
          <w:szCs w:val="10"/>
        </w:rPr>
      </w:pPr>
    </w:p>
    <w:p w:rsidR="000851DF" w:rsidRDefault="000851DF" w:rsidP="000851DF">
      <w:pPr>
        <w:spacing w:after="0" w:line="240" w:lineRule="auto"/>
        <w:ind w:left="720"/>
        <w:rPr>
          <w:sz w:val="10"/>
          <w:szCs w:val="10"/>
        </w:rPr>
      </w:pPr>
    </w:p>
    <w:p w:rsidR="000851DF" w:rsidRDefault="000851DF" w:rsidP="000851DF">
      <w:pPr>
        <w:spacing w:after="0" w:line="240" w:lineRule="auto"/>
        <w:ind w:left="720" w:firstLine="1297"/>
        <w:rPr>
          <w:bCs/>
        </w:rPr>
      </w:pPr>
      <w:r>
        <w:rPr>
          <w:b/>
          <w:bCs/>
          <w:sz w:val="22"/>
          <w:szCs w:val="22"/>
        </w:rPr>
        <w:t xml:space="preserve">A/G RATIO </w:t>
      </w:r>
      <w:r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  <w:t>:   1.</w:t>
      </w:r>
      <w:r w:rsidR="0053758C">
        <w:rPr>
          <w:sz w:val="22"/>
          <w:szCs w:val="22"/>
        </w:rPr>
        <w:t>1</w:t>
      </w:r>
    </w:p>
    <w:p w:rsidR="000851DF" w:rsidRDefault="000851DF" w:rsidP="000851DF">
      <w:pPr>
        <w:spacing w:after="0" w:line="240" w:lineRule="auto"/>
        <w:ind w:left="720" w:firstLine="1297"/>
        <w:rPr>
          <w:bCs/>
        </w:rPr>
      </w:pPr>
    </w:p>
    <w:p w:rsidR="000851DF" w:rsidRDefault="000851DF" w:rsidP="000851DF">
      <w:pPr>
        <w:spacing w:after="0" w:line="240" w:lineRule="auto"/>
        <w:ind w:left="1260" w:firstLine="340"/>
        <w:rPr>
          <w:bCs/>
        </w:rPr>
      </w:pPr>
    </w:p>
    <w:p w:rsidR="000851DF" w:rsidRDefault="000851DF" w:rsidP="000851DF">
      <w:pPr>
        <w:spacing w:after="0" w:line="240" w:lineRule="auto"/>
        <w:ind w:left="1260" w:firstLine="340"/>
        <w:rPr>
          <w:bCs/>
        </w:rPr>
      </w:pPr>
    </w:p>
    <w:p w:rsidR="000851DF" w:rsidRDefault="000851DF" w:rsidP="000851D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0851DF" w:rsidRDefault="000851DF" w:rsidP="000851D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0851DF" w:rsidRDefault="000851DF" w:rsidP="000851D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0851DF" w:rsidRDefault="000851DF" w:rsidP="000851D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0851DF" w:rsidRDefault="000851DF" w:rsidP="000851D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3505AE" w:rsidRDefault="003505AE" w:rsidP="000851DF">
      <w:pPr>
        <w:spacing w:after="0" w:line="240" w:lineRule="auto"/>
        <w:ind w:left="420" w:firstLine="420"/>
        <w:rPr>
          <w:sz w:val="24"/>
          <w:szCs w:val="24"/>
        </w:rPr>
      </w:pPr>
    </w:p>
    <w:p w:rsidR="003505AE" w:rsidRDefault="003505AE" w:rsidP="003505A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Neeloph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2/01/2020</w:t>
      </w:r>
      <w:r>
        <w:rPr>
          <w:sz w:val="24"/>
          <w:szCs w:val="24"/>
        </w:rPr>
        <w:tab/>
      </w:r>
    </w:p>
    <w:p w:rsidR="003505AE" w:rsidRDefault="003505AE" w:rsidP="003505A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5</w:t>
      </w:r>
      <w:r>
        <w:rPr>
          <w:sz w:val="24"/>
          <w:szCs w:val="24"/>
        </w:rPr>
        <w:tab/>
        <w:t>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1/01/0189</w:t>
      </w:r>
    </w:p>
    <w:p w:rsidR="003505AE" w:rsidRDefault="003505AE" w:rsidP="003505A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K. Shilpa Sindhura M.S, OBG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 xml:space="preserve">: </w:t>
      </w:r>
    </w:p>
    <w:p w:rsidR="003505AE" w:rsidRDefault="005F776D" w:rsidP="003505AE">
      <w:pPr>
        <w:spacing w:after="0" w:line="240" w:lineRule="auto"/>
        <w:ind w:left="4200" w:firstLine="420"/>
      </w:pPr>
      <w:r w:rsidRPr="005F776D">
        <w:rPr>
          <w:sz w:val="24"/>
        </w:rPr>
        <w:pict>
          <v:line id="_x0000_s1063" style="position:absolute;left:0;text-align:left;z-index:251674624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3505AE">
        <w:rPr>
          <w:sz w:val="24"/>
          <w:szCs w:val="24"/>
        </w:rPr>
        <w:tab/>
      </w:r>
      <w:r w:rsidR="003505AE">
        <w:rPr>
          <w:sz w:val="24"/>
          <w:szCs w:val="24"/>
        </w:rPr>
        <w:tab/>
      </w:r>
    </w:p>
    <w:p w:rsidR="003505AE" w:rsidRPr="00420834" w:rsidRDefault="003505AE" w:rsidP="003505AE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3505AE" w:rsidRDefault="003505AE" w:rsidP="003505AE">
      <w:pPr>
        <w:spacing w:after="0" w:line="240" w:lineRule="auto"/>
        <w:ind w:left="378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</w:p>
    <w:p w:rsidR="003505AE" w:rsidRDefault="003505AE" w:rsidP="003505A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Urine</w:t>
      </w:r>
    </w:p>
    <w:p w:rsidR="003505AE" w:rsidRDefault="003505AE" w:rsidP="003505A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2/01/2020</w:t>
      </w:r>
    </w:p>
    <w:p w:rsidR="003505AE" w:rsidRDefault="003505AE" w:rsidP="003505A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2/01/2020</w:t>
      </w:r>
    </w:p>
    <w:p w:rsidR="003505AE" w:rsidRDefault="003505AE" w:rsidP="003505AE">
      <w:pPr>
        <w:spacing w:after="0" w:line="240" w:lineRule="auto"/>
        <w:ind w:left="462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3505AE" w:rsidRDefault="003505AE" w:rsidP="003505AE">
      <w:pPr>
        <w:spacing w:after="0" w:line="240" w:lineRule="auto"/>
        <w:ind w:left="462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3505AE" w:rsidRPr="0044342B" w:rsidRDefault="003505AE" w:rsidP="003505AE">
      <w:pPr>
        <w:spacing w:after="0"/>
        <w:ind w:left="1680" w:firstLine="420"/>
        <w:rPr>
          <w:sz w:val="22"/>
        </w:rPr>
      </w:pPr>
    </w:p>
    <w:p w:rsidR="003505AE" w:rsidRPr="009010DC" w:rsidRDefault="003505AE" w:rsidP="003505AE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>
        <w:rPr>
          <w:sz w:val="22"/>
        </w:rPr>
        <w:t>AMBER</w:t>
      </w:r>
    </w:p>
    <w:p w:rsidR="003505AE" w:rsidRPr="009010DC" w:rsidRDefault="003505AE" w:rsidP="003505AE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>
        <w:rPr>
          <w:sz w:val="22"/>
        </w:rPr>
        <w:t xml:space="preserve">CLEAR  </w:t>
      </w:r>
    </w:p>
    <w:p w:rsidR="003505AE" w:rsidRPr="009010DC" w:rsidRDefault="003505AE" w:rsidP="003505AE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6.0</w:t>
      </w:r>
      <w:r w:rsidRPr="009010DC">
        <w:rPr>
          <w:sz w:val="22"/>
        </w:rPr>
        <w:t xml:space="preserve">  ( ACIDIC )</w:t>
      </w:r>
    </w:p>
    <w:p w:rsidR="003505AE" w:rsidRPr="009010DC" w:rsidRDefault="003505AE" w:rsidP="003505AE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1.010</w:t>
      </w:r>
    </w:p>
    <w:p w:rsidR="003505AE" w:rsidRPr="009010DC" w:rsidRDefault="003505AE" w:rsidP="003505AE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>
        <w:rPr>
          <w:sz w:val="22"/>
        </w:rPr>
        <w:t>NIL</w:t>
      </w:r>
    </w:p>
    <w:p w:rsidR="003505AE" w:rsidRPr="009010DC" w:rsidRDefault="003505AE" w:rsidP="003505AE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>
        <w:rPr>
          <w:sz w:val="22"/>
        </w:rPr>
        <w:t xml:space="preserve"> NIL</w:t>
      </w:r>
    </w:p>
    <w:p w:rsidR="003505AE" w:rsidRPr="009010DC" w:rsidRDefault="003505AE" w:rsidP="003505AE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3505AE" w:rsidRPr="009010DC" w:rsidRDefault="003505AE" w:rsidP="003505AE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3505AE" w:rsidRPr="009010DC" w:rsidRDefault="003505AE" w:rsidP="003505AE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3505AE" w:rsidRPr="009010DC" w:rsidRDefault="003505AE" w:rsidP="003505AE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EGATIVE</w:t>
      </w:r>
    </w:p>
    <w:p w:rsidR="003505AE" w:rsidRDefault="003505AE" w:rsidP="003505AE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3505AE" w:rsidRPr="009010DC" w:rsidRDefault="003505AE" w:rsidP="003505AE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3505AE" w:rsidRDefault="003505AE" w:rsidP="003505AE">
      <w:pPr>
        <w:spacing w:after="0"/>
        <w:ind w:left="2520" w:firstLine="420"/>
        <w:rPr>
          <w:sz w:val="22"/>
        </w:rPr>
      </w:pPr>
    </w:p>
    <w:p w:rsidR="003505AE" w:rsidRPr="009010DC" w:rsidRDefault="003505AE" w:rsidP="003505AE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>:     2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3</w:t>
      </w:r>
      <w:r w:rsidRPr="009010DC">
        <w:rPr>
          <w:sz w:val="22"/>
        </w:rPr>
        <w:t xml:space="preserve"> / HPF</w:t>
      </w:r>
    </w:p>
    <w:p w:rsidR="003505AE" w:rsidRPr="009010DC" w:rsidRDefault="003505AE" w:rsidP="003505AE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 </w:t>
      </w:r>
      <w:r>
        <w:rPr>
          <w:sz w:val="22"/>
        </w:rPr>
        <w:t>1 – 2 / HPF</w:t>
      </w:r>
    </w:p>
    <w:p w:rsidR="003505AE" w:rsidRPr="009010DC" w:rsidRDefault="003505AE" w:rsidP="003505AE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</w:t>
      </w:r>
    </w:p>
    <w:p w:rsidR="003505AE" w:rsidRPr="009010DC" w:rsidRDefault="003505AE" w:rsidP="003505AE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3505AE" w:rsidRDefault="003505AE" w:rsidP="003505AE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3505AE" w:rsidRDefault="003505AE" w:rsidP="003505AE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3505AE" w:rsidRDefault="003505AE" w:rsidP="003505AE">
      <w:pPr>
        <w:spacing w:after="0" w:line="240" w:lineRule="auto"/>
        <w:rPr>
          <w:sz w:val="22"/>
        </w:rPr>
      </w:pPr>
    </w:p>
    <w:p w:rsidR="003505AE" w:rsidRDefault="003505AE" w:rsidP="003505AE">
      <w:pPr>
        <w:spacing w:after="0" w:line="240" w:lineRule="auto"/>
        <w:rPr>
          <w:sz w:val="22"/>
        </w:rPr>
      </w:pPr>
    </w:p>
    <w:p w:rsidR="003505AE" w:rsidRDefault="003505AE" w:rsidP="003505AE">
      <w:pPr>
        <w:spacing w:after="0" w:line="240" w:lineRule="auto"/>
        <w:rPr>
          <w:sz w:val="22"/>
        </w:rPr>
      </w:pPr>
    </w:p>
    <w:p w:rsidR="003505AE" w:rsidRDefault="003505AE" w:rsidP="003505AE">
      <w:pPr>
        <w:spacing w:after="0" w:line="240" w:lineRule="auto"/>
        <w:rPr>
          <w:sz w:val="22"/>
        </w:rPr>
      </w:pPr>
    </w:p>
    <w:p w:rsidR="003505AE" w:rsidRPr="009010DC" w:rsidRDefault="003505AE" w:rsidP="003505AE">
      <w:pPr>
        <w:spacing w:after="0" w:line="240" w:lineRule="auto"/>
        <w:rPr>
          <w:sz w:val="22"/>
        </w:rPr>
      </w:pPr>
    </w:p>
    <w:p w:rsidR="003505AE" w:rsidRPr="009010DC" w:rsidRDefault="003505AE" w:rsidP="003505AE">
      <w:pPr>
        <w:spacing w:after="0" w:line="240" w:lineRule="auto"/>
        <w:rPr>
          <w:sz w:val="22"/>
        </w:rPr>
      </w:pPr>
    </w:p>
    <w:p w:rsidR="003505AE" w:rsidRDefault="003505AE" w:rsidP="003505AE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505AE" w:rsidRDefault="003505AE" w:rsidP="003505AE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3505AE" w:rsidRDefault="003505AE" w:rsidP="003505AE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3505AE" w:rsidRDefault="003505AE" w:rsidP="003505A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3505AE" w:rsidRDefault="003505AE" w:rsidP="003505A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3505AE" w:rsidRPr="00FA2469" w:rsidRDefault="003505AE" w:rsidP="003505AE">
      <w:pPr>
        <w:rPr>
          <w:szCs w:val="24"/>
        </w:rPr>
      </w:pPr>
    </w:p>
    <w:p w:rsidR="003505AE" w:rsidRDefault="003505AE" w:rsidP="003505AE">
      <w:pPr>
        <w:spacing w:after="0" w:line="240" w:lineRule="auto"/>
        <w:ind w:left="420" w:firstLine="420"/>
        <w:rPr>
          <w:sz w:val="24"/>
          <w:szCs w:val="24"/>
        </w:rPr>
      </w:pPr>
    </w:p>
    <w:p w:rsidR="003505AE" w:rsidRDefault="003505AE" w:rsidP="003505AE">
      <w:pPr>
        <w:spacing w:after="0" w:line="240" w:lineRule="auto"/>
        <w:ind w:left="420" w:firstLine="420"/>
        <w:rPr>
          <w:sz w:val="24"/>
          <w:szCs w:val="24"/>
        </w:rPr>
      </w:pPr>
    </w:p>
    <w:p w:rsidR="003505AE" w:rsidRDefault="003505AE" w:rsidP="000851DF">
      <w:pPr>
        <w:spacing w:after="0" w:line="240" w:lineRule="auto"/>
        <w:ind w:left="420" w:firstLine="420"/>
        <w:rPr>
          <w:sz w:val="24"/>
          <w:szCs w:val="24"/>
        </w:rPr>
      </w:pPr>
    </w:p>
    <w:sectPr w:rsidR="003505A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FDB" w:rsidRDefault="00B84FDB" w:rsidP="00140874">
      <w:pPr>
        <w:spacing w:after="0" w:line="240" w:lineRule="auto"/>
      </w:pPr>
      <w:r>
        <w:separator/>
      </w:r>
    </w:p>
  </w:endnote>
  <w:endnote w:type="continuationSeparator" w:id="1">
    <w:p w:rsidR="00B84FDB" w:rsidRDefault="00B84FDB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FDB" w:rsidRDefault="00B84FDB" w:rsidP="00140874">
      <w:pPr>
        <w:spacing w:after="0" w:line="240" w:lineRule="auto"/>
      </w:pPr>
      <w:r>
        <w:separator/>
      </w:r>
    </w:p>
  </w:footnote>
  <w:footnote w:type="continuationSeparator" w:id="1">
    <w:p w:rsidR="00B84FDB" w:rsidRDefault="00B84FDB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27975"/>
    <w:rsid w:val="00040319"/>
    <w:rsid w:val="00043777"/>
    <w:rsid w:val="00067EF7"/>
    <w:rsid w:val="000851DF"/>
    <w:rsid w:val="0008622A"/>
    <w:rsid w:val="00092B35"/>
    <w:rsid w:val="0009776A"/>
    <w:rsid w:val="000A4BAC"/>
    <w:rsid w:val="000A572E"/>
    <w:rsid w:val="000B0F6D"/>
    <w:rsid w:val="000C5B9B"/>
    <w:rsid w:val="000D38B6"/>
    <w:rsid w:val="000D6FFD"/>
    <w:rsid w:val="000E38D4"/>
    <w:rsid w:val="000F3085"/>
    <w:rsid w:val="000F404C"/>
    <w:rsid w:val="000F535F"/>
    <w:rsid w:val="00106321"/>
    <w:rsid w:val="00121E12"/>
    <w:rsid w:val="00121F7B"/>
    <w:rsid w:val="00127003"/>
    <w:rsid w:val="001335DF"/>
    <w:rsid w:val="00140874"/>
    <w:rsid w:val="00183700"/>
    <w:rsid w:val="00184C24"/>
    <w:rsid w:val="001856EA"/>
    <w:rsid w:val="00193AA8"/>
    <w:rsid w:val="001B0D8F"/>
    <w:rsid w:val="001B27B2"/>
    <w:rsid w:val="001B3CFA"/>
    <w:rsid w:val="001C2A06"/>
    <w:rsid w:val="001E0651"/>
    <w:rsid w:val="001E2F69"/>
    <w:rsid w:val="00203F19"/>
    <w:rsid w:val="00212161"/>
    <w:rsid w:val="00213041"/>
    <w:rsid w:val="00227205"/>
    <w:rsid w:val="00240CFB"/>
    <w:rsid w:val="0024413C"/>
    <w:rsid w:val="00247205"/>
    <w:rsid w:val="00254210"/>
    <w:rsid w:val="0026038F"/>
    <w:rsid w:val="00264FCD"/>
    <w:rsid w:val="00274E89"/>
    <w:rsid w:val="002949DC"/>
    <w:rsid w:val="002B46F0"/>
    <w:rsid w:val="00333F57"/>
    <w:rsid w:val="003431F1"/>
    <w:rsid w:val="0034612D"/>
    <w:rsid w:val="003505AE"/>
    <w:rsid w:val="0036280E"/>
    <w:rsid w:val="00371A4C"/>
    <w:rsid w:val="00376A87"/>
    <w:rsid w:val="00391EF9"/>
    <w:rsid w:val="00396C7D"/>
    <w:rsid w:val="003A348D"/>
    <w:rsid w:val="003D79D9"/>
    <w:rsid w:val="004302E8"/>
    <w:rsid w:val="004320AD"/>
    <w:rsid w:val="0044342B"/>
    <w:rsid w:val="0046656A"/>
    <w:rsid w:val="004716DC"/>
    <w:rsid w:val="0048262F"/>
    <w:rsid w:val="0049063D"/>
    <w:rsid w:val="004A0DCD"/>
    <w:rsid w:val="004B3D05"/>
    <w:rsid w:val="004C4633"/>
    <w:rsid w:val="004C5766"/>
    <w:rsid w:val="004C73EC"/>
    <w:rsid w:val="004D2FDB"/>
    <w:rsid w:val="004E59FD"/>
    <w:rsid w:val="004F178F"/>
    <w:rsid w:val="005050AE"/>
    <w:rsid w:val="00521BEF"/>
    <w:rsid w:val="0052376C"/>
    <w:rsid w:val="0052655D"/>
    <w:rsid w:val="005363A4"/>
    <w:rsid w:val="00536C13"/>
    <w:rsid w:val="0053758C"/>
    <w:rsid w:val="0054621D"/>
    <w:rsid w:val="005548A6"/>
    <w:rsid w:val="005721E8"/>
    <w:rsid w:val="00574602"/>
    <w:rsid w:val="005825CA"/>
    <w:rsid w:val="005B1A69"/>
    <w:rsid w:val="005F371A"/>
    <w:rsid w:val="005F776D"/>
    <w:rsid w:val="0060688B"/>
    <w:rsid w:val="00606AE4"/>
    <w:rsid w:val="00635881"/>
    <w:rsid w:val="00660101"/>
    <w:rsid w:val="006635EC"/>
    <w:rsid w:val="00670B77"/>
    <w:rsid w:val="0069515D"/>
    <w:rsid w:val="006A30C3"/>
    <w:rsid w:val="006B01C6"/>
    <w:rsid w:val="006B5396"/>
    <w:rsid w:val="006D338C"/>
    <w:rsid w:val="0070008C"/>
    <w:rsid w:val="007055AF"/>
    <w:rsid w:val="007071CE"/>
    <w:rsid w:val="00714FBE"/>
    <w:rsid w:val="00725661"/>
    <w:rsid w:val="00741047"/>
    <w:rsid w:val="007432C2"/>
    <w:rsid w:val="007525E0"/>
    <w:rsid w:val="00754B49"/>
    <w:rsid w:val="00762E0D"/>
    <w:rsid w:val="00776847"/>
    <w:rsid w:val="00780C51"/>
    <w:rsid w:val="00791340"/>
    <w:rsid w:val="00791AB2"/>
    <w:rsid w:val="0079200C"/>
    <w:rsid w:val="007B4682"/>
    <w:rsid w:val="007F4747"/>
    <w:rsid w:val="007F4E9D"/>
    <w:rsid w:val="00804059"/>
    <w:rsid w:val="00807BEA"/>
    <w:rsid w:val="0081470F"/>
    <w:rsid w:val="00821A7E"/>
    <w:rsid w:val="008329A8"/>
    <w:rsid w:val="00840A0C"/>
    <w:rsid w:val="008425A1"/>
    <w:rsid w:val="00850CE8"/>
    <w:rsid w:val="0087301E"/>
    <w:rsid w:val="00894984"/>
    <w:rsid w:val="00894AA2"/>
    <w:rsid w:val="008A146B"/>
    <w:rsid w:val="008B2076"/>
    <w:rsid w:val="008B2FF9"/>
    <w:rsid w:val="008B6AAE"/>
    <w:rsid w:val="008D6A71"/>
    <w:rsid w:val="00911236"/>
    <w:rsid w:val="00916F44"/>
    <w:rsid w:val="00936517"/>
    <w:rsid w:val="00936D96"/>
    <w:rsid w:val="00940B8F"/>
    <w:rsid w:val="00944874"/>
    <w:rsid w:val="00972B91"/>
    <w:rsid w:val="0097477E"/>
    <w:rsid w:val="0098189C"/>
    <w:rsid w:val="00995478"/>
    <w:rsid w:val="009A5254"/>
    <w:rsid w:val="009F5192"/>
    <w:rsid w:val="00A3020C"/>
    <w:rsid w:val="00A81A22"/>
    <w:rsid w:val="00A836BE"/>
    <w:rsid w:val="00A90DE8"/>
    <w:rsid w:val="00A9645E"/>
    <w:rsid w:val="00AA20F4"/>
    <w:rsid w:val="00AE1364"/>
    <w:rsid w:val="00AF08A1"/>
    <w:rsid w:val="00B13309"/>
    <w:rsid w:val="00B169C4"/>
    <w:rsid w:val="00B31D63"/>
    <w:rsid w:val="00B75F78"/>
    <w:rsid w:val="00B767AB"/>
    <w:rsid w:val="00B82C2E"/>
    <w:rsid w:val="00B84FDB"/>
    <w:rsid w:val="00B94796"/>
    <w:rsid w:val="00BA38DC"/>
    <w:rsid w:val="00BC7CD0"/>
    <w:rsid w:val="00BE2B58"/>
    <w:rsid w:val="00BF61A1"/>
    <w:rsid w:val="00BF6BBB"/>
    <w:rsid w:val="00C06B94"/>
    <w:rsid w:val="00C169A1"/>
    <w:rsid w:val="00C33ABC"/>
    <w:rsid w:val="00C5630A"/>
    <w:rsid w:val="00C63BAA"/>
    <w:rsid w:val="00C672EA"/>
    <w:rsid w:val="00C77649"/>
    <w:rsid w:val="00CB1099"/>
    <w:rsid w:val="00CC096C"/>
    <w:rsid w:val="00CC0A10"/>
    <w:rsid w:val="00CC7C30"/>
    <w:rsid w:val="00CD14B2"/>
    <w:rsid w:val="00CD1BDF"/>
    <w:rsid w:val="00CE13D1"/>
    <w:rsid w:val="00CF0DC1"/>
    <w:rsid w:val="00D12DCA"/>
    <w:rsid w:val="00D27779"/>
    <w:rsid w:val="00D27E0B"/>
    <w:rsid w:val="00D370AD"/>
    <w:rsid w:val="00D67841"/>
    <w:rsid w:val="00DA47B6"/>
    <w:rsid w:val="00DB2C5D"/>
    <w:rsid w:val="00DC0178"/>
    <w:rsid w:val="00DF3066"/>
    <w:rsid w:val="00E06770"/>
    <w:rsid w:val="00E235DE"/>
    <w:rsid w:val="00E356B2"/>
    <w:rsid w:val="00E51BED"/>
    <w:rsid w:val="00E70875"/>
    <w:rsid w:val="00E7387C"/>
    <w:rsid w:val="00EA280B"/>
    <w:rsid w:val="00EB2341"/>
    <w:rsid w:val="00EB3C41"/>
    <w:rsid w:val="00EC5360"/>
    <w:rsid w:val="00F20C2F"/>
    <w:rsid w:val="00F23AD3"/>
    <w:rsid w:val="00F444C3"/>
    <w:rsid w:val="00F44AF6"/>
    <w:rsid w:val="00F70781"/>
    <w:rsid w:val="00F7154A"/>
    <w:rsid w:val="00F84D59"/>
    <w:rsid w:val="00F85835"/>
    <w:rsid w:val="00F90561"/>
    <w:rsid w:val="00F92BAE"/>
    <w:rsid w:val="00F95F1A"/>
    <w:rsid w:val="00FA2469"/>
    <w:rsid w:val="00FA4668"/>
    <w:rsid w:val="00FA596B"/>
    <w:rsid w:val="00FA6890"/>
    <w:rsid w:val="00FB735D"/>
    <w:rsid w:val="00FE4822"/>
    <w:rsid w:val="00FF2F8E"/>
    <w:rsid w:val="00FF4226"/>
    <w:rsid w:val="00FF66C6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727959F-B688-472F-9657-F5651ED6F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5</cp:revision>
  <cp:lastPrinted>2020-01-22T14:07:00Z</cp:lastPrinted>
  <dcterms:created xsi:type="dcterms:W3CDTF">2020-01-22T07:54:00Z</dcterms:created>
  <dcterms:modified xsi:type="dcterms:W3CDTF">2020-01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